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EAD3F" w14:textId="13B6BA3A" w:rsidR="001E03AD" w:rsidRDefault="00955905" w:rsidP="00955905">
      <w:pPr>
        <w:spacing w:after="0" w:line="360" w:lineRule="auto"/>
        <w:jc w:val="center"/>
        <w:rPr>
          <w:rFonts w:ascii="Verdana" w:hAnsi="Verdana" w:cs="Tahoma"/>
          <w:b/>
          <w:sz w:val="20"/>
          <w:szCs w:val="20"/>
        </w:rPr>
      </w:pPr>
      <w:bookmarkStart w:id="0" w:name="_Hlk94987496"/>
      <w:r>
        <w:rPr>
          <w:noProof/>
        </w:rPr>
        <w:drawing>
          <wp:inline distT="0" distB="0" distL="0" distR="0" wp14:anchorId="6412F173" wp14:editId="11580DCB">
            <wp:extent cx="1232121" cy="719292"/>
            <wp:effectExtent l="0" t="0" r="6350" b="5080"/>
            <wp:docPr id="3" name="Imagem 2" descr="Logotipo, nome da empres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B2E753F-B4CF-2845-C1EB-427B75A4E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tipo, nome da empresa&#10;&#10;Descrição gerada automaticamente">
                      <a:extLst>
                        <a:ext uri="{FF2B5EF4-FFF2-40B4-BE49-F238E27FC236}">
                          <a16:creationId xmlns:a16="http://schemas.microsoft.com/office/drawing/2014/main" id="{3B2E753F-B4CF-2845-C1EB-427B75A4E0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2121" cy="71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0215" w14:textId="36DE9645" w:rsidR="003F5637" w:rsidRDefault="003F5637" w:rsidP="006F5CD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 w:cs="Tahoma"/>
          <w:b/>
          <w:sz w:val="20"/>
          <w:szCs w:val="20"/>
        </w:rPr>
        <w:t xml:space="preserve">ATA DA </w:t>
      </w:r>
      <w:r w:rsidR="00273E1C">
        <w:rPr>
          <w:rFonts w:ascii="Verdana" w:hAnsi="Verdana" w:cs="Tahoma"/>
          <w:b/>
          <w:sz w:val="20"/>
          <w:szCs w:val="20"/>
        </w:rPr>
        <w:t>20</w:t>
      </w:r>
      <w:r w:rsidR="001C3F9F">
        <w:rPr>
          <w:rFonts w:ascii="Verdana" w:hAnsi="Verdana" w:cs="Tahoma"/>
          <w:b/>
          <w:sz w:val="20"/>
          <w:szCs w:val="20"/>
        </w:rPr>
        <w:t>9</w:t>
      </w:r>
      <w:r w:rsidRPr="000252BF">
        <w:rPr>
          <w:rFonts w:ascii="Verdana" w:hAnsi="Verdana" w:cs="Tahoma"/>
          <w:b/>
          <w:sz w:val="20"/>
          <w:szCs w:val="20"/>
        </w:rPr>
        <w:t>ª REUNIÃO ORDINÁRIA DO CONSELHO DE CONSUMIDORES DE ENERGIA ELÉTRICA DA COMPANHIA P</w:t>
      </w:r>
      <w:r w:rsidR="00305F0E">
        <w:rPr>
          <w:rFonts w:ascii="Verdana" w:hAnsi="Verdana" w:cs="Tahoma"/>
          <w:b/>
          <w:sz w:val="20"/>
          <w:szCs w:val="20"/>
        </w:rPr>
        <w:t>IRATININGA</w:t>
      </w:r>
      <w:r w:rsidRPr="000252BF">
        <w:rPr>
          <w:rFonts w:ascii="Verdana" w:hAnsi="Verdana" w:cs="Tahoma"/>
          <w:b/>
          <w:sz w:val="20"/>
          <w:szCs w:val="20"/>
        </w:rPr>
        <w:t xml:space="preserve"> DE FORÇA E LUZ - COCEN CPFL P</w:t>
      </w:r>
      <w:r w:rsidR="00305F0E">
        <w:rPr>
          <w:rFonts w:ascii="Verdana" w:hAnsi="Verdana" w:cs="Tahoma"/>
          <w:b/>
          <w:sz w:val="20"/>
          <w:szCs w:val="20"/>
        </w:rPr>
        <w:t>IRATININGA</w:t>
      </w:r>
      <w:r w:rsidRPr="000252BF">
        <w:rPr>
          <w:rFonts w:ascii="Verdana" w:hAnsi="Verdana"/>
          <w:b/>
          <w:sz w:val="20"/>
          <w:szCs w:val="20"/>
        </w:rPr>
        <w:t xml:space="preserve"> </w:t>
      </w:r>
    </w:p>
    <w:p w14:paraId="7449F4FA" w14:textId="77777777" w:rsidR="00040545" w:rsidRPr="000252BF" w:rsidRDefault="00040545" w:rsidP="006F5CD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72C83301" w14:textId="2ABDD505" w:rsidR="003F5637" w:rsidRPr="000252BF" w:rsidRDefault="00EF5AEF" w:rsidP="006D085A">
      <w:pPr>
        <w:spacing w:line="48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Ao</w:t>
      </w:r>
      <w:r w:rsidR="003F5637" w:rsidRPr="000252BF">
        <w:rPr>
          <w:rFonts w:ascii="Verdana" w:hAnsi="Verdana" w:cs="Tahoma"/>
          <w:sz w:val="20"/>
          <w:szCs w:val="20"/>
        </w:rPr>
        <w:t xml:space="preserve"> dia</w:t>
      </w:r>
      <w:r w:rsidR="00D16B0F">
        <w:rPr>
          <w:rFonts w:ascii="Verdana" w:hAnsi="Verdana" w:cs="Tahoma"/>
          <w:sz w:val="20"/>
          <w:szCs w:val="20"/>
        </w:rPr>
        <w:t xml:space="preserve"> </w:t>
      </w:r>
      <w:r w:rsidR="001C3F9F">
        <w:rPr>
          <w:rFonts w:ascii="Verdana" w:hAnsi="Verdana" w:cs="Tahoma"/>
          <w:sz w:val="20"/>
          <w:szCs w:val="20"/>
        </w:rPr>
        <w:t>seis</w:t>
      </w:r>
      <w:r w:rsidR="00DA3931">
        <w:rPr>
          <w:rFonts w:ascii="Verdana" w:hAnsi="Verdana" w:cs="Tahoma"/>
          <w:sz w:val="20"/>
          <w:szCs w:val="20"/>
        </w:rPr>
        <w:t xml:space="preserve"> </w:t>
      </w:r>
      <w:r w:rsidR="00D87D35">
        <w:rPr>
          <w:rFonts w:ascii="Verdana" w:hAnsi="Verdana" w:cs="Tahoma"/>
          <w:sz w:val="20"/>
          <w:szCs w:val="20"/>
        </w:rPr>
        <w:t>d</w:t>
      </w:r>
      <w:r w:rsidR="00F95656">
        <w:rPr>
          <w:rFonts w:ascii="Verdana" w:hAnsi="Verdana" w:cs="Tahoma"/>
          <w:sz w:val="20"/>
          <w:szCs w:val="20"/>
        </w:rPr>
        <w:t xml:space="preserve">e </w:t>
      </w:r>
      <w:r w:rsidR="001C3F9F">
        <w:rPr>
          <w:rFonts w:ascii="Verdana" w:hAnsi="Verdana" w:cs="Tahoma"/>
          <w:sz w:val="20"/>
          <w:szCs w:val="20"/>
        </w:rPr>
        <w:t>março</w:t>
      </w:r>
      <w:r w:rsidR="003F5637" w:rsidRPr="000252BF">
        <w:rPr>
          <w:rFonts w:ascii="Verdana" w:hAnsi="Verdana" w:cs="Tahoma"/>
          <w:sz w:val="20"/>
          <w:szCs w:val="20"/>
        </w:rPr>
        <w:t xml:space="preserve"> do ano de 202</w:t>
      </w:r>
      <w:r w:rsidR="002456C5">
        <w:rPr>
          <w:rFonts w:ascii="Verdana" w:hAnsi="Verdana" w:cs="Tahoma"/>
          <w:sz w:val="20"/>
          <w:szCs w:val="20"/>
        </w:rPr>
        <w:t>5</w:t>
      </w:r>
      <w:r w:rsidR="003F5637" w:rsidRPr="000252BF">
        <w:rPr>
          <w:rFonts w:ascii="Verdana" w:hAnsi="Verdana" w:cs="Tahoma"/>
          <w:sz w:val="20"/>
          <w:szCs w:val="20"/>
        </w:rPr>
        <w:t xml:space="preserve"> foi realizada a </w:t>
      </w:r>
      <w:r w:rsidR="00D87D35">
        <w:rPr>
          <w:rFonts w:ascii="Verdana" w:hAnsi="Verdana" w:cs="Tahoma"/>
          <w:sz w:val="20"/>
          <w:szCs w:val="20"/>
        </w:rPr>
        <w:t>20</w:t>
      </w:r>
      <w:r w:rsidR="001C3F9F">
        <w:rPr>
          <w:rFonts w:ascii="Verdana" w:hAnsi="Verdana" w:cs="Tahoma"/>
          <w:sz w:val="20"/>
          <w:szCs w:val="20"/>
        </w:rPr>
        <w:t>9</w:t>
      </w:r>
      <w:r w:rsidR="00305F0E" w:rsidRPr="00305F0E">
        <w:rPr>
          <w:rFonts w:ascii="Verdana" w:hAnsi="Verdana" w:cs="Tahoma"/>
          <w:sz w:val="20"/>
          <w:szCs w:val="20"/>
        </w:rPr>
        <w:t xml:space="preserve">ª </w:t>
      </w:r>
      <w:r w:rsidR="003D295B">
        <w:rPr>
          <w:rFonts w:ascii="Verdana" w:hAnsi="Verdana" w:cs="Tahoma"/>
          <w:sz w:val="20"/>
          <w:szCs w:val="20"/>
        </w:rPr>
        <w:t xml:space="preserve">ducentésima </w:t>
      </w:r>
      <w:r w:rsidR="001C3F9F">
        <w:rPr>
          <w:rFonts w:ascii="Verdana" w:hAnsi="Verdana" w:cs="Tahoma"/>
          <w:sz w:val="20"/>
          <w:szCs w:val="20"/>
        </w:rPr>
        <w:t xml:space="preserve">nona </w:t>
      </w:r>
      <w:r w:rsidR="003F5637" w:rsidRPr="000252BF">
        <w:rPr>
          <w:rFonts w:ascii="Verdana" w:hAnsi="Verdana" w:cs="Tahoma"/>
          <w:sz w:val="20"/>
          <w:szCs w:val="20"/>
        </w:rPr>
        <w:t>Reunião Ordinária do COCEN P</w:t>
      </w:r>
      <w:r w:rsidR="00305F0E">
        <w:rPr>
          <w:rFonts w:ascii="Verdana" w:hAnsi="Verdana" w:cs="Tahoma"/>
          <w:sz w:val="20"/>
          <w:szCs w:val="20"/>
        </w:rPr>
        <w:t>iratininga</w:t>
      </w:r>
      <w:r w:rsidR="00EF0E53">
        <w:rPr>
          <w:rFonts w:ascii="Verdana" w:hAnsi="Verdana" w:cs="Tahoma"/>
          <w:sz w:val="20"/>
          <w:szCs w:val="20"/>
        </w:rPr>
        <w:t>,</w:t>
      </w:r>
      <w:r w:rsidR="003F5637" w:rsidRPr="000252BF">
        <w:rPr>
          <w:rFonts w:ascii="Verdana" w:hAnsi="Verdana" w:cs="Tahoma"/>
          <w:sz w:val="20"/>
          <w:szCs w:val="20"/>
        </w:rPr>
        <w:t xml:space="preserve"> n</w:t>
      </w:r>
      <w:r w:rsidR="00EF0E53">
        <w:rPr>
          <w:rFonts w:ascii="Verdana" w:hAnsi="Verdana" w:cs="Tahoma"/>
          <w:sz w:val="20"/>
          <w:szCs w:val="20"/>
        </w:rPr>
        <w:t xml:space="preserve">a </w:t>
      </w:r>
      <w:r w:rsidR="00DA3931">
        <w:rPr>
          <w:rFonts w:ascii="Verdana" w:hAnsi="Verdana" w:cs="Tahoma"/>
          <w:sz w:val="20"/>
          <w:szCs w:val="20"/>
        </w:rPr>
        <w:t>sede</w:t>
      </w:r>
      <w:r w:rsidR="003F5637" w:rsidRPr="000252BF">
        <w:rPr>
          <w:rFonts w:ascii="Verdana" w:hAnsi="Verdana" w:cs="Tahoma"/>
          <w:sz w:val="20"/>
          <w:szCs w:val="20"/>
        </w:rPr>
        <w:t xml:space="preserve"> CPFL </w:t>
      </w:r>
      <w:r w:rsidR="00776D56">
        <w:rPr>
          <w:rFonts w:ascii="Verdana" w:hAnsi="Verdana" w:cs="Tahoma"/>
          <w:sz w:val="20"/>
          <w:szCs w:val="20"/>
        </w:rPr>
        <w:t>Energia</w:t>
      </w:r>
      <w:r w:rsidR="003F5637" w:rsidRPr="000252BF">
        <w:rPr>
          <w:rFonts w:ascii="Verdana" w:hAnsi="Verdana" w:cs="Tahoma"/>
          <w:sz w:val="20"/>
          <w:szCs w:val="20"/>
        </w:rPr>
        <w:t xml:space="preserve"> </w:t>
      </w:r>
      <w:r w:rsidR="00D16B0F">
        <w:rPr>
          <w:rFonts w:ascii="Verdana" w:hAnsi="Verdana" w:cs="Tahoma"/>
          <w:sz w:val="20"/>
          <w:szCs w:val="20"/>
        </w:rPr>
        <w:t xml:space="preserve">na cidade de </w:t>
      </w:r>
      <w:r w:rsidR="00DA3931">
        <w:rPr>
          <w:rFonts w:ascii="Verdana" w:hAnsi="Verdana" w:cs="Tahoma"/>
          <w:sz w:val="20"/>
          <w:szCs w:val="20"/>
        </w:rPr>
        <w:t xml:space="preserve">Campinas </w:t>
      </w:r>
      <w:r w:rsidR="003F5637" w:rsidRPr="000252BF">
        <w:rPr>
          <w:rFonts w:ascii="Verdana" w:hAnsi="Verdana" w:cs="Tahoma"/>
          <w:sz w:val="20"/>
          <w:szCs w:val="20"/>
        </w:rPr>
        <w:t>e via v</w:t>
      </w:r>
      <w:r w:rsidR="00CC180B">
        <w:rPr>
          <w:rFonts w:ascii="Verdana" w:hAnsi="Verdana" w:cs="Tahoma"/>
          <w:sz w:val="20"/>
          <w:szCs w:val="20"/>
        </w:rPr>
        <w:t>i</w:t>
      </w:r>
      <w:r w:rsidR="003F5637" w:rsidRPr="000252BF">
        <w:rPr>
          <w:rFonts w:ascii="Verdana" w:hAnsi="Verdana" w:cs="Tahoma"/>
          <w:sz w:val="20"/>
          <w:szCs w:val="20"/>
        </w:rPr>
        <w:t>deoconferência</w:t>
      </w:r>
      <w:r w:rsidR="007B1DD4">
        <w:rPr>
          <w:rFonts w:ascii="Verdana" w:hAnsi="Verdana" w:cs="Tahoma"/>
          <w:sz w:val="20"/>
          <w:szCs w:val="20"/>
        </w:rPr>
        <w:t xml:space="preserve"> (Teams)</w:t>
      </w:r>
      <w:r w:rsidR="003F5637" w:rsidRPr="000252BF">
        <w:rPr>
          <w:rFonts w:ascii="Verdana" w:hAnsi="Verdana" w:cs="Tahoma"/>
          <w:sz w:val="20"/>
          <w:szCs w:val="20"/>
        </w:rPr>
        <w:t xml:space="preserve">. </w:t>
      </w:r>
    </w:p>
    <w:p w14:paraId="4BD6CC6D" w14:textId="77777777" w:rsidR="006D085A" w:rsidRDefault="003F5637" w:rsidP="006D085A">
      <w:pPr>
        <w:spacing w:line="480" w:lineRule="auto"/>
        <w:rPr>
          <w:rFonts w:ascii="Verdana" w:hAnsi="Verdana" w:cs="Tahoma"/>
          <w:sz w:val="20"/>
          <w:szCs w:val="20"/>
        </w:rPr>
      </w:pPr>
      <w:r w:rsidRPr="000252BF">
        <w:rPr>
          <w:rFonts w:ascii="Verdana" w:hAnsi="Verdana" w:cs="Tahoma"/>
          <w:sz w:val="20"/>
          <w:szCs w:val="20"/>
        </w:rPr>
        <w:t>Participaram dessa reunião os seguintes representantes de classes de consumidores e da CPFL P</w:t>
      </w:r>
      <w:r w:rsidR="00305F0E">
        <w:rPr>
          <w:rFonts w:ascii="Verdana" w:hAnsi="Verdana" w:cs="Tahoma"/>
          <w:sz w:val="20"/>
          <w:szCs w:val="20"/>
        </w:rPr>
        <w:t>iratininga</w:t>
      </w:r>
      <w:r w:rsidR="002B6035">
        <w:rPr>
          <w:rFonts w:ascii="Verdana" w:hAnsi="Verdana" w:cs="Tahoma"/>
          <w:sz w:val="20"/>
          <w:szCs w:val="20"/>
        </w:rPr>
        <w:t>:</w:t>
      </w:r>
    </w:p>
    <w:p w14:paraId="56E77648" w14:textId="77777777" w:rsidR="00554670" w:rsidRDefault="00305F0E" w:rsidP="008D77E8">
      <w:pPr>
        <w:spacing w:line="48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>COCEN CPFL Piratininga</w:t>
      </w:r>
    </w:p>
    <w:p w14:paraId="3F63C8FE" w14:textId="77777777" w:rsidR="002456C5" w:rsidRDefault="002456C5" w:rsidP="002456C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>REPRESENTANTE DA CLASSE</w:t>
      </w:r>
      <w:r>
        <w:rPr>
          <w:rFonts w:ascii="Verdana" w:hAnsi="Verdana"/>
          <w:b/>
          <w:sz w:val="20"/>
          <w:szCs w:val="20"/>
        </w:rPr>
        <w:t xml:space="preserve"> COMERCIAL</w:t>
      </w:r>
    </w:p>
    <w:p w14:paraId="067E893E" w14:textId="3520BF21" w:rsidR="002456C5" w:rsidRDefault="002456C5" w:rsidP="00DA393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EDISON SEVERO MALTONI – Conselheiro Titular </w:t>
      </w:r>
      <w:r w:rsidRPr="000252BF">
        <w:rPr>
          <w:rFonts w:ascii="Verdana" w:hAnsi="Verdana"/>
          <w:sz w:val="20"/>
          <w:szCs w:val="20"/>
        </w:rPr>
        <w:t>– Presidente COCEN</w:t>
      </w:r>
      <w:r>
        <w:rPr>
          <w:rFonts w:ascii="Verdana" w:hAnsi="Verdana"/>
          <w:sz w:val="20"/>
          <w:szCs w:val="20"/>
        </w:rPr>
        <w:t xml:space="preserve"> Piratininga</w:t>
      </w:r>
    </w:p>
    <w:p w14:paraId="4CEE2E9B" w14:textId="5ADA74D9" w:rsidR="002456C5" w:rsidRDefault="002456C5" w:rsidP="00DA393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456C5">
        <w:rPr>
          <w:rFonts w:ascii="Verdana" w:hAnsi="Verdana"/>
          <w:sz w:val="20"/>
          <w:szCs w:val="20"/>
        </w:rPr>
        <w:t>OMAR ABDUL ASSAF</w:t>
      </w:r>
      <w:r>
        <w:rPr>
          <w:rFonts w:ascii="Verdana" w:hAnsi="Verdana"/>
          <w:sz w:val="20"/>
          <w:szCs w:val="20"/>
        </w:rPr>
        <w:t xml:space="preserve"> – Conselheiro Suplente</w:t>
      </w:r>
    </w:p>
    <w:p w14:paraId="26BA060B" w14:textId="3B051472" w:rsidR="00305F0E" w:rsidRPr="000252BF" w:rsidRDefault="00305F0E" w:rsidP="00DA393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 xml:space="preserve">REPRESENTANTE DA CLASSE </w:t>
      </w:r>
      <w:r>
        <w:rPr>
          <w:rFonts w:ascii="Verdana" w:hAnsi="Verdana"/>
          <w:b/>
          <w:sz w:val="20"/>
          <w:szCs w:val="20"/>
        </w:rPr>
        <w:t>INDUSTRIAL</w:t>
      </w:r>
    </w:p>
    <w:p w14:paraId="498692F0" w14:textId="6FC8A669" w:rsidR="00305F0E" w:rsidRPr="007A63F0" w:rsidRDefault="00305F0E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RNANDO CORRADINE NABAS</w:t>
      </w:r>
      <w:r w:rsidRPr="000252BF">
        <w:rPr>
          <w:rFonts w:ascii="Verdana" w:hAnsi="Verdana"/>
          <w:sz w:val="20"/>
          <w:szCs w:val="20"/>
        </w:rPr>
        <w:t xml:space="preserve"> – Conselheiro Titular </w:t>
      </w:r>
    </w:p>
    <w:p w14:paraId="4ABFCAD7" w14:textId="77777777" w:rsidR="00305F0E" w:rsidRDefault="00305F0E" w:rsidP="008D77E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 xml:space="preserve">REPRESENTANTE DA CLASSE PODER PÚBLICO </w:t>
      </w:r>
    </w:p>
    <w:p w14:paraId="3AD58926" w14:textId="728075A4" w:rsidR="00305F0E" w:rsidRPr="00A503B1" w:rsidRDefault="00305F0E" w:rsidP="008D77E8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A503B1">
        <w:rPr>
          <w:rFonts w:ascii="Verdana" w:hAnsi="Verdana"/>
          <w:bCs/>
          <w:sz w:val="20"/>
          <w:szCs w:val="20"/>
        </w:rPr>
        <w:t>SILVIO ROMERO RIBEIRO TAVARES – Conselheiro Titular</w:t>
      </w:r>
      <w:r w:rsidR="00A82DC3">
        <w:rPr>
          <w:rFonts w:ascii="Verdana" w:hAnsi="Verdana"/>
          <w:bCs/>
          <w:sz w:val="20"/>
          <w:szCs w:val="20"/>
        </w:rPr>
        <w:t xml:space="preserve"> </w:t>
      </w:r>
    </w:p>
    <w:p w14:paraId="2CFB57FD" w14:textId="77777777" w:rsidR="00305F0E" w:rsidRPr="000252BF" w:rsidRDefault="00305F0E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252BF">
        <w:rPr>
          <w:rFonts w:ascii="Verdana" w:hAnsi="Verdana"/>
          <w:sz w:val="20"/>
          <w:szCs w:val="20"/>
        </w:rPr>
        <w:t>JAMIR JOSÉ MENALI – Conselheiro Suplente</w:t>
      </w:r>
    </w:p>
    <w:p w14:paraId="4BFA4F7C" w14:textId="09429E57" w:rsidR="00F95656" w:rsidRDefault="00F95656" w:rsidP="00F9565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>REPRESENTANTE DA CLASSE</w:t>
      </w:r>
      <w:r>
        <w:rPr>
          <w:rFonts w:ascii="Verdana" w:hAnsi="Verdana"/>
          <w:b/>
          <w:sz w:val="20"/>
          <w:szCs w:val="20"/>
        </w:rPr>
        <w:t xml:space="preserve"> RESIDENCIAL </w:t>
      </w:r>
    </w:p>
    <w:p w14:paraId="410955D1" w14:textId="1B3C9503" w:rsidR="00F95656" w:rsidRDefault="00F95656" w:rsidP="008D77E8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MILTON DE ARAUJO – Conselheiro Titular </w:t>
      </w:r>
    </w:p>
    <w:p w14:paraId="321D4FDE" w14:textId="434BEBF5" w:rsidR="00F95656" w:rsidRPr="00F95656" w:rsidRDefault="00F95656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NTÔNIO CHERLI DOS SANTOS ARAUJO - </w:t>
      </w:r>
      <w:r w:rsidRPr="000252BF">
        <w:rPr>
          <w:rFonts w:ascii="Verdana" w:hAnsi="Verdana"/>
          <w:sz w:val="20"/>
          <w:szCs w:val="20"/>
        </w:rPr>
        <w:t>Conselheiro Suplente</w:t>
      </w:r>
    </w:p>
    <w:p w14:paraId="351DC747" w14:textId="77777777" w:rsidR="00F95656" w:rsidRDefault="00F95656" w:rsidP="00F9565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>REPRESENTANTE DA CLASSE RURAL</w:t>
      </w:r>
    </w:p>
    <w:p w14:paraId="5272B107" w14:textId="7E2D5161" w:rsidR="00F95656" w:rsidRPr="00171D8A" w:rsidRDefault="00F95656" w:rsidP="00F95656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TEPHANNIE CAROLYN PEREIRA – Conselheira</w:t>
      </w:r>
      <w:r w:rsidR="00B266CA">
        <w:rPr>
          <w:rFonts w:ascii="Verdana" w:hAnsi="Verdana"/>
          <w:bCs/>
          <w:sz w:val="20"/>
          <w:szCs w:val="20"/>
        </w:rPr>
        <w:t xml:space="preserve"> Titular</w:t>
      </w:r>
      <w:r>
        <w:rPr>
          <w:rFonts w:ascii="Verdana" w:hAnsi="Verdana"/>
          <w:bCs/>
          <w:sz w:val="20"/>
          <w:szCs w:val="20"/>
        </w:rPr>
        <w:t xml:space="preserve"> </w:t>
      </w:r>
    </w:p>
    <w:p w14:paraId="1C138C41" w14:textId="77777777" w:rsidR="00305F0E" w:rsidRPr="000252BF" w:rsidRDefault="00305F0E" w:rsidP="008D77E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 xml:space="preserve">REPRESENTANTES DA CPFL </w:t>
      </w:r>
      <w:r>
        <w:rPr>
          <w:rFonts w:ascii="Verdana" w:hAnsi="Verdana"/>
          <w:b/>
          <w:sz w:val="20"/>
          <w:szCs w:val="20"/>
        </w:rPr>
        <w:t>PIRATININGA</w:t>
      </w:r>
    </w:p>
    <w:p w14:paraId="720C430C" w14:textId="3829F9C1" w:rsidR="00F95656" w:rsidRDefault="00F95656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SÉ RICARDO – Secretário Executivo Titular</w:t>
      </w:r>
    </w:p>
    <w:p w14:paraId="08490399" w14:textId="6914763B" w:rsidR="002456C5" w:rsidRDefault="002456C5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THEUS FABRICIO </w:t>
      </w:r>
      <w:r w:rsidRPr="000252BF">
        <w:rPr>
          <w:rFonts w:ascii="Verdana" w:hAnsi="Verdana"/>
          <w:sz w:val="20"/>
          <w:szCs w:val="20"/>
        </w:rPr>
        <w:t>– Secretári</w:t>
      </w:r>
      <w:r>
        <w:rPr>
          <w:rFonts w:ascii="Verdana" w:hAnsi="Verdana"/>
          <w:sz w:val="20"/>
          <w:szCs w:val="20"/>
        </w:rPr>
        <w:t>o</w:t>
      </w:r>
      <w:r w:rsidRPr="000252BF">
        <w:rPr>
          <w:rFonts w:ascii="Verdana" w:hAnsi="Verdana"/>
          <w:sz w:val="20"/>
          <w:szCs w:val="20"/>
        </w:rPr>
        <w:t xml:space="preserve"> Executiv</w:t>
      </w:r>
      <w:r>
        <w:rPr>
          <w:rFonts w:ascii="Verdana" w:hAnsi="Verdana"/>
          <w:sz w:val="20"/>
          <w:szCs w:val="20"/>
        </w:rPr>
        <w:t>o</w:t>
      </w:r>
      <w:r w:rsidRPr="000252BF">
        <w:rPr>
          <w:rFonts w:ascii="Verdana" w:hAnsi="Verdana"/>
          <w:sz w:val="20"/>
          <w:szCs w:val="20"/>
        </w:rPr>
        <w:t xml:space="preserve"> Suplente </w:t>
      </w:r>
    </w:p>
    <w:p w14:paraId="15F66B0D" w14:textId="08BCC6BE" w:rsidR="00EF0E53" w:rsidRDefault="00EF0E53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EF0E53">
        <w:rPr>
          <w:rFonts w:ascii="Verdana" w:hAnsi="Verdana"/>
          <w:b/>
          <w:bCs/>
          <w:sz w:val="20"/>
          <w:szCs w:val="20"/>
        </w:rPr>
        <w:t xml:space="preserve">Convidados: </w:t>
      </w:r>
    </w:p>
    <w:p w14:paraId="4DCFE2C2" w14:textId="239C6918" w:rsidR="001C3F9F" w:rsidRDefault="001C3F9F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FAEL LAZZARETTI – Diretor presidente CPFL Piratininga</w:t>
      </w:r>
    </w:p>
    <w:p w14:paraId="1DD788B1" w14:textId="70F3A362" w:rsidR="007531CE" w:rsidRPr="002456C5" w:rsidRDefault="007531CE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BIO CARRASCO BAPTISTA – Gerente de Serviços LEC e Recuperação de Energia</w:t>
      </w:r>
    </w:p>
    <w:p w14:paraId="44F90876" w14:textId="28446D63" w:rsidR="00EF0E53" w:rsidRDefault="00EF0E53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EF0E53">
        <w:rPr>
          <w:rFonts w:ascii="Verdana" w:hAnsi="Verdana"/>
          <w:sz w:val="20"/>
          <w:szCs w:val="20"/>
        </w:rPr>
        <w:t>RICARDO VIDINICH –</w:t>
      </w:r>
      <w:r w:rsidRPr="002456C5">
        <w:rPr>
          <w:rFonts w:ascii="Verdana" w:hAnsi="Verdana"/>
          <w:sz w:val="20"/>
          <w:szCs w:val="20"/>
        </w:rPr>
        <w:t xml:space="preserve"> KV Consultoria</w:t>
      </w:r>
    </w:p>
    <w:p w14:paraId="2B5F7821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B9DBC8E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5882A36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6087789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CB5862D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B48795" w14:textId="32ED3D36" w:rsidR="00A5596A" w:rsidRDefault="00A5596A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A9631EB" w14:textId="013D1202" w:rsidR="00DA3931" w:rsidRDefault="00DA3931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EE89585" wp14:editId="5BBCCB09">
            <wp:extent cx="1232121" cy="719292"/>
            <wp:effectExtent l="0" t="0" r="6350" b="5080"/>
            <wp:docPr id="1952325" name="Imagem 2" descr="Logotipo, nome da empres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B2E753F-B4CF-2845-C1EB-427B75A4E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25" name="Imagem 2" descr="Logotipo, nome da empresa&#10;&#10;Descrição gerada automaticamente">
                      <a:extLst>
                        <a:ext uri="{FF2B5EF4-FFF2-40B4-BE49-F238E27FC236}">
                          <a16:creationId xmlns:a16="http://schemas.microsoft.com/office/drawing/2014/main" id="{3B2E753F-B4CF-2845-C1EB-427B75A4E0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2121" cy="71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0671" w14:textId="77777777" w:rsidR="00DA3931" w:rsidRDefault="00DA3931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70D8E3B" w14:textId="77777777" w:rsidR="00DA3931" w:rsidRDefault="00DA3931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779DCF2" w14:textId="77777777" w:rsidR="00DA3931" w:rsidRDefault="00DA3931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F8BC64A" w14:textId="6E16459F" w:rsidR="000252BF" w:rsidRDefault="000252BF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0252BF">
        <w:rPr>
          <w:rFonts w:ascii="Verdana" w:hAnsi="Verdana" w:cs="Arial"/>
          <w:b/>
          <w:sz w:val="20"/>
          <w:szCs w:val="20"/>
        </w:rPr>
        <w:t>REUNIÃO</w:t>
      </w:r>
    </w:p>
    <w:p w14:paraId="35E22A6D" w14:textId="77777777" w:rsidR="00975A5D" w:rsidRPr="000252BF" w:rsidRDefault="00975A5D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bookmarkEnd w:id="0"/>
    <w:p w14:paraId="0F2E4897" w14:textId="71C96C94" w:rsidR="007855C7" w:rsidRPr="001E6CC2" w:rsidRDefault="00FA39C4" w:rsidP="007855C7">
      <w:pPr>
        <w:spacing w:line="432" w:lineRule="auto"/>
        <w:rPr>
          <w:rFonts w:ascii="Verdana" w:hAnsi="Verdana" w:cstheme="minorHAnsi"/>
          <w:sz w:val="20"/>
          <w:szCs w:val="20"/>
        </w:rPr>
      </w:pPr>
      <w:r w:rsidRPr="00CD4B68">
        <w:rPr>
          <w:rFonts w:ascii="Verdana" w:hAnsi="Verdana" w:cstheme="minorHAnsi"/>
          <w:sz w:val="20"/>
          <w:szCs w:val="20"/>
        </w:rPr>
        <w:t xml:space="preserve">Ao dia </w:t>
      </w:r>
      <w:r w:rsidR="001C3F9F">
        <w:rPr>
          <w:rFonts w:ascii="Verdana" w:hAnsi="Verdana" w:cstheme="minorHAnsi"/>
          <w:sz w:val="20"/>
          <w:szCs w:val="20"/>
        </w:rPr>
        <w:t>06</w:t>
      </w:r>
      <w:r w:rsidRPr="00CD4B68">
        <w:rPr>
          <w:rFonts w:ascii="Verdana" w:hAnsi="Verdana" w:cstheme="minorHAnsi"/>
          <w:sz w:val="20"/>
          <w:szCs w:val="20"/>
        </w:rPr>
        <w:t xml:space="preserve"> de</w:t>
      </w:r>
      <w:r w:rsidR="00DE2090">
        <w:rPr>
          <w:rFonts w:ascii="Verdana" w:hAnsi="Verdana" w:cstheme="minorHAnsi"/>
          <w:sz w:val="20"/>
          <w:szCs w:val="20"/>
        </w:rPr>
        <w:t xml:space="preserve"> </w:t>
      </w:r>
      <w:r w:rsidR="001C3F9F">
        <w:rPr>
          <w:rFonts w:ascii="Verdana" w:hAnsi="Verdana" w:cstheme="minorHAnsi"/>
          <w:sz w:val="20"/>
          <w:szCs w:val="20"/>
        </w:rPr>
        <w:t xml:space="preserve">março </w:t>
      </w:r>
      <w:r w:rsidRPr="00CD4B68">
        <w:rPr>
          <w:rFonts w:ascii="Verdana" w:hAnsi="Verdana" w:cstheme="minorHAnsi"/>
          <w:sz w:val="20"/>
          <w:szCs w:val="20"/>
        </w:rPr>
        <w:t>de 202</w:t>
      </w:r>
      <w:r w:rsidR="002456C5">
        <w:rPr>
          <w:rFonts w:ascii="Verdana" w:hAnsi="Verdana" w:cstheme="minorHAnsi"/>
          <w:sz w:val="20"/>
          <w:szCs w:val="20"/>
        </w:rPr>
        <w:t>5</w:t>
      </w:r>
      <w:r w:rsidRPr="00CD4B68">
        <w:rPr>
          <w:rFonts w:ascii="Verdana" w:hAnsi="Verdana" w:cstheme="minorHAnsi"/>
          <w:sz w:val="20"/>
          <w:szCs w:val="20"/>
        </w:rPr>
        <w:t>, as 09</w:t>
      </w:r>
      <w:r w:rsidR="00B83649">
        <w:rPr>
          <w:rFonts w:ascii="Verdana" w:hAnsi="Verdana" w:cstheme="minorHAnsi"/>
          <w:sz w:val="20"/>
          <w:szCs w:val="20"/>
        </w:rPr>
        <w:t>:</w:t>
      </w:r>
      <w:r w:rsidR="003F7D7C">
        <w:rPr>
          <w:rFonts w:ascii="Verdana" w:hAnsi="Verdana" w:cstheme="minorHAnsi"/>
          <w:sz w:val="20"/>
          <w:szCs w:val="20"/>
        </w:rPr>
        <w:t>00</w:t>
      </w:r>
      <w:r w:rsidR="009F66D3">
        <w:rPr>
          <w:rFonts w:ascii="Verdana" w:hAnsi="Verdana" w:cstheme="minorHAnsi"/>
          <w:sz w:val="20"/>
          <w:szCs w:val="20"/>
        </w:rPr>
        <w:t xml:space="preserve">:00 </w:t>
      </w:r>
      <w:r w:rsidR="0090515C">
        <w:rPr>
          <w:rFonts w:ascii="Verdana" w:hAnsi="Verdana" w:cstheme="minorHAnsi"/>
          <w:sz w:val="20"/>
          <w:szCs w:val="20"/>
        </w:rPr>
        <w:t>hm</w:t>
      </w:r>
      <w:r w:rsidRPr="00CD4B68">
        <w:rPr>
          <w:rFonts w:ascii="Verdana" w:hAnsi="Verdana" w:cstheme="minorHAnsi"/>
          <w:sz w:val="20"/>
          <w:szCs w:val="20"/>
        </w:rPr>
        <w:t xml:space="preserve"> foi </w:t>
      </w:r>
      <w:r w:rsidR="009F66D3">
        <w:rPr>
          <w:rFonts w:ascii="Verdana" w:hAnsi="Verdana" w:cstheme="minorHAnsi"/>
          <w:sz w:val="20"/>
          <w:szCs w:val="20"/>
        </w:rPr>
        <w:t>iniciada</w:t>
      </w:r>
      <w:r w:rsidRPr="00CD4B68">
        <w:rPr>
          <w:rFonts w:ascii="Verdana" w:hAnsi="Verdana" w:cstheme="minorHAnsi"/>
          <w:sz w:val="20"/>
          <w:szCs w:val="20"/>
        </w:rPr>
        <w:t xml:space="preserve"> na</w:t>
      </w:r>
      <w:r w:rsidR="009F66D3">
        <w:rPr>
          <w:rFonts w:ascii="Verdana" w:hAnsi="Verdana" w:cstheme="minorHAnsi"/>
          <w:sz w:val="20"/>
          <w:szCs w:val="20"/>
        </w:rPr>
        <w:t xml:space="preserve"> </w:t>
      </w:r>
      <w:r w:rsidR="00DA3931">
        <w:rPr>
          <w:rFonts w:ascii="Verdana" w:hAnsi="Verdana" w:cstheme="minorHAnsi"/>
          <w:sz w:val="20"/>
          <w:szCs w:val="20"/>
        </w:rPr>
        <w:t>sede</w:t>
      </w:r>
      <w:r w:rsidR="009F66D3">
        <w:rPr>
          <w:rFonts w:ascii="Verdana" w:hAnsi="Verdana" w:cstheme="minorHAnsi"/>
          <w:sz w:val="20"/>
          <w:szCs w:val="20"/>
        </w:rPr>
        <w:t xml:space="preserve"> da C</w:t>
      </w:r>
      <w:r w:rsidRPr="00CD4B68">
        <w:rPr>
          <w:rFonts w:ascii="Verdana" w:hAnsi="Verdana" w:cstheme="minorHAnsi"/>
          <w:sz w:val="20"/>
          <w:szCs w:val="20"/>
        </w:rPr>
        <w:t xml:space="preserve">PFL Energia no município de </w:t>
      </w:r>
      <w:r w:rsidR="00DA3931">
        <w:rPr>
          <w:rFonts w:ascii="Verdana" w:hAnsi="Verdana" w:cstheme="minorHAnsi"/>
          <w:sz w:val="20"/>
          <w:szCs w:val="20"/>
        </w:rPr>
        <w:t>Campinas</w:t>
      </w:r>
      <w:r w:rsidRPr="00CD4B68">
        <w:rPr>
          <w:rFonts w:ascii="Verdana" w:hAnsi="Verdana" w:cstheme="minorHAnsi"/>
          <w:sz w:val="20"/>
          <w:szCs w:val="20"/>
        </w:rPr>
        <w:t xml:space="preserve"> e </w:t>
      </w:r>
      <w:r w:rsidR="003F7D7C">
        <w:rPr>
          <w:rFonts w:ascii="Verdana" w:hAnsi="Verdana" w:cstheme="minorHAnsi"/>
          <w:sz w:val="20"/>
          <w:szCs w:val="20"/>
        </w:rPr>
        <w:t xml:space="preserve">por </w:t>
      </w:r>
      <w:r w:rsidRPr="00CD4B68">
        <w:rPr>
          <w:rFonts w:ascii="Verdana" w:hAnsi="Verdana" w:cstheme="minorHAnsi"/>
          <w:sz w:val="20"/>
          <w:szCs w:val="20"/>
        </w:rPr>
        <w:t xml:space="preserve">via vídeo conferência pela plataforma Teams, </w:t>
      </w:r>
      <w:r w:rsidR="008B1583">
        <w:rPr>
          <w:rFonts w:ascii="Verdana" w:hAnsi="Verdana" w:cstheme="minorHAnsi"/>
          <w:sz w:val="20"/>
          <w:szCs w:val="20"/>
        </w:rPr>
        <w:t xml:space="preserve">a </w:t>
      </w:r>
      <w:r w:rsidR="008B1583" w:rsidRPr="000252BF">
        <w:rPr>
          <w:rFonts w:ascii="Verdana" w:hAnsi="Verdana" w:cs="Tahoma"/>
          <w:sz w:val="20"/>
          <w:szCs w:val="20"/>
        </w:rPr>
        <w:t xml:space="preserve">Reunião </w:t>
      </w:r>
      <w:r w:rsidR="00B83649">
        <w:rPr>
          <w:rFonts w:ascii="Verdana" w:hAnsi="Verdana" w:cs="Tahoma"/>
          <w:sz w:val="20"/>
          <w:szCs w:val="20"/>
        </w:rPr>
        <w:t>20</w:t>
      </w:r>
      <w:r w:rsidR="0063760A">
        <w:rPr>
          <w:rFonts w:ascii="Verdana" w:hAnsi="Verdana" w:cs="Tahoma"/>
          <w:sz w:val="20"/>
          <w:szCs w:val="20"/>
        </w:rPr>
        <w:t>9</w:t>
      </w:r>
      <w:r w:rsidR="00B83649">
        <w:rPr>
          <w:rFonts w:ascii="Verdana" w:hAnsi="Verdana" w:cs="Tahoma"/>
          <w:sz w:val="20"/>
          <w:szCs w:val="20"/>
        </w:rPr>
        <w:t>ª (</w:t>
      </w:r>
      <w:r w:rsidR="001A42BF">
        <w:rPr>
          <w:rFonts w:ascii="Verdana" w:hAnsi="Verdana" w:cs="Tahoma"/>
          <w:sz w:val="20"/>
          <w:szCs w:val="20"/>
        </w:rPr>
        <w:t>ducentésima</w:t>
      </w:r>
      <w:r w:rsidR="0063760A">
        <w:rPr>
          <w:rFonts w:ascii="Verdana" w:hAnsi="Verdana" w:cs="Tahoma"/>
          <w:sz w:val="20"/>
          <w:szCs w:val="20"/>
        </w:rPr>
        <w:t xml:space="preserve"> nona</w:t>
      </w:r>
      <w:r w:rsidR="00B83649">
        <w:rPr>
          <w:rFonts w:ascii="Verdana" w:hAnsi="Verdana" w:cs="Tahoma"/>
          <w:sz w:val="20"/>
          <w:szCs w:val="20"/>
        </w:rPr>
        <w:t>)</w:t>
      </w:r>
      <w:r w:rsidR="001A42BF">
        <w:rPr>
          <w:rFonts w:ascii="Verdana" w:hAnsi="Verdana" w:cs="Tahoma"/>
          <w:sz w:val="20"/>
          <w:szCs w:val="20"/>
        </w:rPr>
        <w:t xml:space="preserve"> </w:t>
      </w:r>
      <w:r w:rsidR="001A42BF" w:rsidRPr="000252BF">
        <w:rPr>
          <w:rFonts w:ascii="Verdana" w:hAnsi="Verdana" w:cs="Tahoma"/>
          <w:sz w:val="20"/>
          <w:szCs w:val="20"/>
        </w:rPr>
        <w:t>Reunião Ordinária do COCEN P</w:t>
      </w:r>
      <w:r w:rsidR="001A42BF">
        <w:rPr>
          <w:rFonts w:ascii="Verdana" w:hAnsi="Verdana" w:cs="Tahoma"/>
          <w:sz w:val="20"/>
          <w:szCs w:val="20"/>
        </w:rPr>
        <w:t>iratininga.</w:t>
      </w:r>
      <w:r w:rsidR="006B3FA1">
        <w:rPr>
          <w:rFonts w:ascii="Verdana" w:hAnsi="Verdana" w:cs="Tahoma"/>
          <w:sz w:val="20"/>
          <w:szCs w:val="20"/>
        </w:rPr>
        <w:t xml:space="preserve"> </w:t>
      </w:r>
      <w:r w:rsidRPr="00CD4B68">
        <w:rPr>
          <w:rFonts w:ascii="Verdana" w:hAnsi="Verdana" w:cstheme="minorHAnsi"/>
          <w:sz w:val="20"/>
          <w:szCs w:val="20"/>
        </w:rPr>
        <w:t>Após abertura da reunião, assumiu a presidência dos trabalhos o Presidente do Conselho o S</w:t>
      </w:r>
      <w:r w:rsidR="002456C5">
        <w:rPr>
          <w:rFonts w:ascii="Verdana" w:hAnsi="Verdana" w:cstheme="minorHAnsi"/>
          <w:sz w:val="20"/>
          <w:szCs w:val="20"/>
        </w:rPr>
        <w:t xml:space="preserve">r. Edison Severo Maltoni, </w:t>
      </w:r>
      <w:r w:rsidR="00DA3931">
        <w:rPr>
          <w:rFonts w:ascii="Verdana" w:hAnsi="Verdana" w:cstheme="minorHAnsi"/>
          <w:sz w:val="20"/>
          <w:szCs w:val="20"/>
        </w:rPr>
        <w:t>cumprimentou a todos os presentes</w:t>
      </w:r>
      <w:r w:rsidR="002456C5">
        <w:rPr>
          <w:rFonts w:ascii="Verdana" w:hAnsi="Verdana" w:cstheme="minorHAnsi"/>
          <w:sz w:val="20"/>
          <w:szCs w:val="20"/>
        </w:rPr>
        <w:t xml:space="preserve">. </w:t>
      </w:r>
      <w:r w:rsidR="00DA3931">
        <w:rPr>
          <w:rFonts w:ascii="Verdana" w:hAnsi="Verdana" w:cstheme="minorHAnsi"/>
          <w:sz w:val="20"/>
          <w:szCs w:val="20"/>
        </w:rPr>
        <w:t xml:space="preserve">Ao início da agenda foi realizada </w:t>
      </w:r>
      <w:r w:rsidR="00DE2090">
        <w:rPr>
          <w:rFonts w:ascii="Verdana" w:hAnsi="Verdana" w:cstheme="minorHAnsi"/>
          <w:sz w:val="20"/>
          <w:szCs w:val="20"/>
        </w:rPr>
        <w:t xml:space="preserve">as </w:t>
      </w:r>
      <w:r w:rsidR="00DF4169">
        <w:rPr>
          <w:rFonts w:ascii="Verdana" w:hAnsi="Verdana" w:cstheme="minorHAnsi"/>
          <w:sz w:val="20"/>
          <w:szCs w:val="20"/>
        </w:rPr>
        <w:t>boas-vindas</w:t>
      </w:r>
      <w:r w:rsidR="00DE2090">
        <w:rPr>
          <w:rFonts w:ascii="Verdana" w:hAnsi="Verdana" w:cstheme="minorHAnsi"/>
          <w:sz w:val="20"/>
          <w:szCs w:val="20"/>
        </w:rPr>
        <w:t xml:space="preserve"> </w:t>
      </w:r>
      <w:r w:rsidR="007531CE">
        <w:rPr>
          <w:rFonts w:ascii="Verdana" w:hAnsi="Verdana" w:cstheme="minorHAnsi"/>
          <w:sz w:val="20"/>
          <w:szCs w:val="20"/>
        </w:rPr>
        <w:t xml:space="preserve">aos convidados presentes Sr. </w:t>
      </w:r>
      <w:r w:rsidR="001C3F9F">
        <w:rPr>
          <w:rFonts w:ascii="Verdana" w:hAnsi="Verdana" w:cstheme="minorHAnsi"/>
          <w:sz w:val="20"/>
          <w:szCs w:val="20"/>
        </w:rPr>
        <w:t>Rafael Lazzaretti e</w:t>
      </w:r>
      <w:r w:rsidR="007531CE">
        <w:rPr>
          <w:rFonts w:ascii="Verdana" w:hAnsi="Verdana" w:cstheme="minorHAnsi"/>
          <w:sz w:val="20"/>
          <w:szCs w:val="20"/>
        </w:rPr>
        <w:t xml:space="preserve"> Sr. Fabio Carrasco, com a palavra o Diretor da CPFL Energia Sr. </w:t>
      </w:r>
      <w:r w:rsidR="001C3F9F">
        <w:rPr>
          <w:rFonts w:ascii="Verdana" w:hAnsi="Verdana" w:cstheme="minorHAnsi"/>
          <w:sz w:val="20"/>
          <w:szCs w:val="20"/>
        </w:rPr>
        <w:t>Rafael Lazzaretti</w:t>
      </w:r>
      <w:r w:rsidR="007531CE">
        <w:rPr>
          <w:rFonts w:ascii="Verdana" w:hAnsi="Verdana" w:cstheme="minorHAnsi"/>
          <w:sz w:val="20"/>
          <w:szCs w:val="20"/>
        </w:rPr>
        <w:t xml:space="preserve"> cumprimentou a todos os presentes </w:t>
      </w:r>
      <w:r w:rsidR="001C3F9F">
        <w:rPr>
          <w:rFonts w:ascii="Verdana" w:hAnsi="Verdana" w:cstheme="minorHAnsi"/>
          <w:sz w:val="20"/>
          <w:szCs w:val="20"/>
        </w:rPr>
        <w:t>agradeceu pela oportunidade de estar neste encontro com</w:t>
      </w:r>
      <w:r w:rsidR="000C077A">
        <w:rPr>
          <w:rFonts w:ascii="Verdana" w:hAnsi="Verdana" w:cstheme="minorHAnsi"/>
          <w:sz w:val="20"/>
          <w:szCs w:val="20"/>
        </w:rPr>
        <w:t xml:space="preserve"> o COCEN Piratininga,</w:t>
      </w:r>
      <w:r w:rsidR="006E247A">
        <w:rPr>
          <w:rFonts w:ascii="Verdana" w:hAnsi="Verdana" w:cstheme="minorHAnsi"/>
          <w:sz w:val="20"/>
          <w:szCs w:val="20"/>
        </w:rPr>
        <w:t xml:space="preserve"> </w:t>
      </w:r>
      <w:r w:rsidR="006E247A" w:rsidRPr="001C3F9F">
        <w:rPr>
          <w:rFonts w:ascii="Verdana" w:hAnsi="Verdana" w:cstheme="minorHAnsi"/>
          <w:sz w:val="20"/>
          <w:szCs w:val="20"/>
        </w:rPr>
        <w:t>abordou temas estratégicos para o setor elétrico. Dentre os assuntos discutidos, destacam-se</w:t>
      </w:r>
      <w:r w:rsidR="006E247A">
        <w:rPr>
          <w:rFonts w:ascii="Verdana" w:hAnsi="Verdana" w:cstheme="minorHAnsi"/>
          <w:sz w:val="20"/>
          <w:szCs w:val="20"/>
        </w:rPr>
        <w:t xml:space="preserve">. </w:t>
      </w:r>
      <w:r w:rsidR="001C3F9F" w:rsidRPr="001C3F9F">
        <w:rPr>
          <w:rFonts w:ascii="Verdana" w:hAnsi="Verdana" w:cstheme="minorHAnsi"/>
          <w:sz w:val="20"/>
          <w:szCs w:val="20"/>
        </w:rPr>
        <w:t>Geração Distribuída: O presidente enfatizou a importância da expansão da geração distribuída, destacando seus benefícios para o sistema elétrico e para os consumidores. Ressaltou-se a necessidade de um planejamento adequado para integrar essa modalidade de geração de forma eficiente e sustentável.</w:t>
      </w:r>
      <w:r w:rsidR="006E247A">
        <w:rPr>
          <w:rFonts w:ascii="Verdana" w:hAnsi="Verdana" w:cstheme="minorHAnsi"/>
          <w:sz w:val="20"/>
          <w:szCs w:val="20"/>
        </w:rPr>
        <w:t xml:space="preserve"> </w:t>
      </w:r>
      <w:r w:rsidR="001C3F9F" w:rsidRPr="001C3F9F">
        <w:rPr>
          <w:rFonts w:ascii="Verdana" w:hAnsi="Verdana" w:cstheme="minorHAnsi"/>
          <w:sz w:val="20"/>
          <w:szCs w:val="20"/>
        </w:rPr>
        <w:t>Perdas Comerciais de Energia Elétrica: Foram apresentadas medidas para mitigar as perdas comerciais, incluindo ações voltadas ao combate a fraudes e furtos de energia. A empresa reforçou seu compromisso com a adoção de tecnologias e processos que garantam maior eficiência operacional e redução de prejuízos.</w:t>
      </w:r>
      <w:r w:rsidR="006E247A">
        <w:rPr>
          <w:rFonts w:ascii="Verdana" w:hAnsi="Verdana" w:cstheme="minorHAnsi"/>
          <w:sz w:val="20"/>
          <w:szCs w:val="20"/>
        </w:rPr>
        <w:t xml:space="preserve"> </w:t>
      </w:r>
      <w:r w:rsidR="001C3F9F" w:rsidRPr="001C3F9F">
        <w:rPr>
          <w:rFonts w:ascii="Verdana" w:hAnsi="Verdana" w:cstheme="minorHAnsi"/>
          <w:sz w:val="20"/>
          <w:szCs w:val="20"/>
        </w:rPr>
        <w:t>Programa de Baixa Renda: Discutiu-se a relevância do programa destinado a consumidores de baixa renda, com incentivos e subsídios que garantam o acesso à energia elétrica a preços acessíveis. A empresa destacou os critérios para participação no programa e os benefícios gerados para a população vulnerável.</w:t>
      </w:r>
      <w:r w:rsidR="0063760A">
        <w:rPr>
          <w:rFonts w:ascii="Verdana" w:hAnsi="Verdana" w:cstheme="minorHAnsi"/>
          <w:sz w:val="20"/>
          <w:szCs w:val="20"/>
        </w:rPr>
        <w:t xml:space="preserve"> </w:t>
      </w:r>
      <w:r w:rsidR="001C3F9F" w:rsidRPr="001C3F9F">
        <w:rPr>
          <w:rFonts w:ascii="Verdana" w:hAnsi="Verdana" w:cstheme="minorHAnsi"/>
          <w:sz w:val="20"/>
          <w:szCs w:val="20"/>
        </w:rPr>
        <w:t xml:space="preserve">Programa de Arborização Mais Segura: O presidente apresentou as iniciativas da CPFL Piratininga para promover uma arborização segura, minimizando riscos de interrupção do fornecimento de energia. O programa envolve o manejo adequado da vegetação próxima à rede elétrica, visando à </w:t>
      </w:r>
      <w:r w:rsidR="001C3F9F" w:rsidRPr="001C3F9F">
        <w:rPr>
          <w:rFonts w:ascii="Verdana" w:hAnsi="Verdana" w:cstheme="minorHAnsi"/>
          <w:sz w:val="20"/>
          <w:szCs w:val="20"/>
        </w:rPr>
        <w:lastRenderedPageBreak/>
        <w:t>segurança e à continuidade do serviço.</w:t>
      </w:r>
      <w:r w:rsidR="006E247A">
        <w:rPr>
          <w:rFonts w:ascii="Verdana" w:hAnsi="Verdana" w:cstheme="minorHAnsi"/>
          <w:sz w:val="20"/>
          <w:szCs w:val="20"/>
        </w:rPr>
        <w:t xml:space="preserve"> Das conquistas, trouxe tambem o destaque da Piratininga com o melhor DEC do País e o prêmio reclame aqui, conquistado por dois anos consecutivos. </w:t>
      </w:r>
      <w:r w:rsidR="006E247A" w:rsidRPr="001C3F9F">
        <w:rPr>
          <w:rFonts w:ascii="Verdana" w:hAnsi="Verdana" w:cstheme="minorHAnsi"/>
          <w:sz w:val="20"/>
          <w:szCs w:val="20"/>
        </w:rPr>
        <w:t>consumidores e às diretrizes do setor elétrico.</w:t>
      </w:r>
      <w:r w:rsidR="006E247A">
        <w:rPr>
          <w:rFonts w:ascii="Verdana" w:hAnsi="Verdana" w:cstheme="minorHAnsi"/>
          <w:sz w:val="20"/>
          <w:szCs w:val="20"/>
        </w:rPr>
        <w:t xml:space="preserve"> </w:t>
      </w:r>
      <w:r w:rsidR="001C3F9F" w:rsidRPr="001C3F9F">
        <w:rPr>
          <w:rFonts w:ascii="Verdana" w:hAnsi="Verdana" w:cstheme="minorHAnsi"/>
          <w:sz w:val="20"/>
          <w:szCs w:val="20"/>
        </w:rPr>
        <w:t>A reunião reforçou o compromisso da CPFL Piratininga com a inovação, a eficiência energética e a responsabilidade social, alinhando suas ações às necessidades</w:t>
      </w:r>
      <w:r w:rsidR="00ED3AB5">
        <w:rPr>
          <w:rFonts w:ascii="Verdana" w:hAnsi="Verdana" w:cstheme="minorHAnsi"/>
          <w:sz w:val="20"/>
          <w:szCs w:val="20"/>
        </w:rPr>
        <w:t xml:space="preserve">, o presidente </w:t>
      </w:r>
      <w:r w:rsidR="00840F9C">
        <w:rPr>
          <w:rFonts w:ascii="Verdana" w:hAnsi="Verdana" w:cstheme="minorHAnsi"/>
          <w:sz w:val="20"/>
          <w:szCs w:val="20"/>
        </w:rPr>
        <w:t xml:space="preserve">do conselho </w:t>
      </w:r>
      <w:r w:rsidR="00ED3AB5">
        <w:rPr>
          <w:rFonts w:ascii="Verdana" w:hAnsi="Verdana" w:cstheme="minorHAnsi"/>
          <w:sz w:val="20"/>
          <w:szCs w:val="20"/>
        </w:rPr>
        <w:t>Edison Maltoni agradeceu a presença do Sr. Rafael colocou o conselho a disposição</w:t>
      </w:r>
      <w:r w:rsidR="006E247A">
        <w:rPr>
          <w:rFonts w:ascii="Verdana" w:hAnsi="Verdana" w:cstheme="minorHAnsi"/>
          <w:sz w:val="20"/>
          <w:szCs w:val="20"/>
        </w:rPr>
        <w:t>.</w:t>
      </w:r>
      <w:r w:rsidR="001C3F9F" w:rsidRPr="001C3F9F">
        <w:rPr>
          <w:rFonts w:ascii="Verdana" w:hAnsi="Verdana" w:cstheme="minorHAnsi"/>
          <w:sz w:val="20"/>
          <w:szCs w:val="20"/>
        </w:rPr>
        <w:t xml:space="preserve"> </w:t>
      </w:r>
      <w:r w:rsidR="007855C7">
        <w:rPr>
          <w:rFonts w:ascii="Verdana" w:hAnsi="Verdana" w:cstheme="minorHAnsi"/>
          <w:sz w:val="20"/>
          <w:szCs w:val="20"/>
        </w:rPr>
        <w:t xml:space="preserve">Com a palavra o Sr. Ricardo Vidinich </w:t>
      </w:r>
      <w:r w:rsidR="007855C7" w:rsidRPr="001E6CC2">
        <w:rPr>
          <w:rFonts w:ascii="Verdana" w:hAnsi="Verdana" w:cstheme="minorHAnsi"/>
          <w:sz w:val="20"/>
          <w:szCs w:val="20"/>
        </w:rPr>
        <w:t>representando a consultoria KV</w:t>
      </w:r>
      <w:r w:rsidR="007855C7">
        <w:rPr>
          <w:rFonts w:ascii="Verdana" w:hAnsi="Verdana" w:cstheme="minorHAnsi"/>
          <w:sz w:val="20"/>
          <w:szCs w:val="20"/>
        </w:rPr>
        <w:t xml:space="preserve">, </w:t>
      </w:r>
      <w:r w:rsidR="007855C7" w:rsidRPr="001E6CC2">
        <w:rPr>
          <w:rFonts w:ascii="Verdana" w:hAnsi="Verdana" w:cstheme="minorHAnsi"/>
          <w:sz w:val="20"/>
          <w:szCs w:val="20"/>
        </w:rPr>
        <w:t xml:space="preserve">inicia sua apresentação abordando os temas mais relevantes do setor elétrico </w:t>
      </w:r>
      <w:r w:rsidR="007855C7">
        <w:rPr>
          <w:rFonts w:ascii="Verdana" w:hAnsi="Verdana" w:cstheme="minorHAnsi"/>
          <w:sz w:val="20"/>
          <w:szCs w:val="20"/>
        </w:rPr>
        <w:t xml:space="preserve">para capacitação dos conselheiros presentes </w:t>
      </w:r>
      <w:r w:rsidR="007855C7" w:rsidRPr="001E6CC2">
        <w:rPr>
          <w:rFonts w:ascii="Verdana" w:hAnsi="Verdana" w:cstheme="minorHAnsi"/>
          <w:sz w:val="20"/>
          <w:szCs w:val="20"/>
        </w:rPr>
        <w:t xml:space="preserve">como: </w:t>
      </w:r>
    </w:p>
    <w:p w14:paraId="7DA37822" w14:textId="77777777" w:rsidR="007855C7" w:rsidRPr="001E6CC2" w:rsidRDefault="007855C7" w:rsidP="007855C7">
      <w:pPr>
        <w:pStyle w:val="PargrafodaLista"/>
        <w:numPr>
          <w:ilvl w:val="0"/>
          <w:numId w:val="19"/>
        </w:numPr>
        <w:spacing w:line="432" w:lineRule="auto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 xml:space="preserve">Pauta Regulatória </w:t>
      </w:r>
    </w:p>
    <w:p w14:paraId="0344A1CC" w14:textId="77777777" w:rsidR="007855C7" w:rsidRPr="001E6CC2" w:rsidRDefault="007855C7" w:rsidP="007855C7">
      <w:pPr>
        <w:pStyle w:val="PargrafodaLista"/>
        <w:numPr>
          <w:ilvl w:val="0"/>
          <w:numId w:val="16"/>
        </w:numPr>
        <w:spacing w:line="432" w:lineRule="auto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 xml:space="preserve">Consultas Públicas </w:t>
      </w:r>
    </w:p>
    <w:p w14:paraId="7AFFC2E2" w14:textId="77777777" w:rsidR="007855C7" w:rsidRPr="001E6CC2" w:rsidRDefault="007855C7" w:rsidP="007855C7">
      <w:pPr>
        <w:pStyle w:val="PargrafodaLista"/>
        <w:numPr>
          <w:ilvl w:val="0"/>
          <w:numId w:val="16"/>
        </w:numPr>
        <w:spacing w:line="432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S</w:t>
      </w:r>
      <w:r w:rsidRPr="006B3FA1">
        <w:rPr>
          <w:rFonts w:ascii="Verdana" w:hAnsi="Verdana" w:cstheme="minorHAnsi"/>
          <w:sz w:val="20"/>
          <w:szCs w:val="20"/>
        </w:rPr>
        <w:t>ubsidiômetro</w:t>
      </w:r>
      <w:r w:rsidRPr="001E6CC2">
        <w:rPr>
          <w:rFonts w:ascii="Verdana" w:hAnsi="Verdana" w:cstheme="minorHAnsi"/>
          <w:sz w:val="20"/>
          <w:szCs w:val="20"/>
        </w:rPr>
        <w:t xml:space="preserve"> Aneel </w:t>
      </w:r>
    </w:p>
    <w:p w14:paraId="40E445A6" w14:textId="77777777" w:rsidR="007855C7" w:rsidRPr="001E6CC2" w:rsidRDefault="007855C7" w:rsidP="007855C7">
      <w:pPr>
        <w:pStyle w:val="PargrafodaLista"/>
        <w:numPr>
          <w:ilvl w:val="0"/>
          <w:numId w:val="16"/>
        </w:numPr>
        <w:spacing w:line="432" w:lineRule="auto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>Expansão Geração</w:t>
      </w:r>
    </w:p>
    <w:p w14:paraId="1050D14B" w14:textId="77777777" w:rsidR="007855C7" w:rsidRPr="001E6CC2" w:rsidRDefault="007855C7" w:rsidP="007855C7">
      <w:pPr>
        <w:pStyle w:val="PargrafodaLista"/>
        <w:numPr>
          <w:ilvl w:val="0"/>
          <w:numId w:val="16"/>
        </w:numPr>
        <w:spacing w:line="432" w:lineRule="auto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>Reservatórios</w:t>
      </w:r>
    </w:p>
    <w:p w14:paraId="5CFFCB5A" w14:textId="392BD679" w:rsidR="006E247A" w:rsidRPr="001C3F9F" w:rsidRDefault="007855C7" w:rsidP="001C3F9F">
      <w:pPr>
        <w:spacing w:line="432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Finalizando sua participação agradeceu os presentes pelas sugestões e recomendações do conselho.</w:t>
      </w:r>
      <w:r w:rsidR="00566FD1">
        <w:rPr>
          <w:rFonts w:ascii="Verdana" w:hAnsi="Verdana" w:cstheme="minorHAnsi"/>
          <w:sz w:val="20"/>
          <w:szCs w:val="20"/>
        </w:rPr>
        <w:t xml:space="preserve"> </w:t>
      </w:r>
      <w:r w:rsidR="00840F9C">
        <w:rPr>
          <w:rFonts w:ascii="Verdana" w:hAnsi="Verdana" w:cstheme="minorHAnsi"/>
          <w:sz w:val="20"/>
          <w:szCs w:val="20"/>
        </w:rPr>
        <w:t>Com a palavra o presidente Edison Maltoni reforça as realizações do conselho como o site já finalizado e publicado</w:t>
      </w:r>
      <w:r w:rsidR="002426CC">
        <w:rPr>
          <w:rFonts w:ascii="Verdana" w:hAnsi="Verdana" w:cstheme="minorHAnsi"/>
          <w:sz w:val="20"/>
          <w:szCs w:val="20"/>
        </w:rPr>
        <w:t xml:space="preserve">. Abre para votação o local da proxima reunião onde sugere no Sincomercio Jundiaí, de forma unanime os conselheiros concordam com o local. </w:t>
      </w:r>
    </w:p>
    <w:p w14:paraId="71692815" w14:textId="016C358F" w:rsidR="00FA39C4" w:rsidRPr="001E6CC2" w:rsidRDefault="00FA39C4" w:rsidP="006F5CD2">
      <w:pPr>
        <w:spacing w:after="0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 xml:space="preserve">Sem mais para discorrer, o Presidente Sr. </w:t>
      </w:r>
      <w:r w:rsidR="006C5A14">
        <w:rPr>
          <w:rFonts w:ascii="Verdana" w:hAnsi="Verdana" w:cstheme="minorHAnsi"/>
          <w:sz w:val="20"/>
          <w:szCs w:val="20"/>
        </w:rPr>
        <w:t>Edison Severo Maltoni</w:t>
      </w:r>
      <w:r w:rsidR="00FA6CA4" w:rsidRPr="001E6CC2">
        <w:rPr>
          <w:rFonts w:ascii="Verdana" w:hAnsi="Verdana" w:cstheme="minorHAnsi"/>
          <w:sz w:val="20"/>
          <w:szCs w:val="20"/>
        </w:rPr>
        <w:t xml:space="preserve"> </w:t>
      </w:r>
      <w:r w:rsidRPr="001E6CC2">
        <w:rPr>
          <w:rFonts w:ascii="Verdana" w:hAnsi="Verdana" w:cstheme="minorHAnsi"/>
          <w:sz w:val="20"/>
          <w:szCs w:val="20"/>
        </w:rPr>
        <w:t xml:space="preserve">deu por encerrada a reunião. </w:t>
      </w:r>
    </w:p>
    <w:p w14:paraId="6A33AFA1" w14:textId="77777777" w:rsidR="00730C10" w:rsidRPr="001E6CC2" w:rsidRDefault="00730C10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16D67E51" w14:textId="77777777" w:rsidR="00EA5F8E" w:rsidRPr="001E6CC2" w:rsidRDefault="00EA5F8E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5BE59305" w14:textId="4DAA8EE2" w:rsidR="00FA39C4" w:rsidRPr="001E6CC2" w:rsidRDefault="00F86960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Campinas</w:t>
      </w:r>
      <w:r w:rsidR="00FA39C4" w:rsidRPr="001E6CC2">
        <w:rPr>
          <w:rFonts w:ascii="Verdana" w:hAnsi="Verdana" w:cstheme="minorHAnsi"/>
          <w:sz w:val="20"/>
          <w:szCs w:val="20"/>
        </w:rPr>
        <w:t xml:space="preserve">, </w:t>
      </w:r>
      <w:r w:rsidR="00F611AB">
        <w:rPr>
          <w:rFonts w:ascii="Verdana" w:hAnsi="Verdana" w:cstheme="minorHAnsi"/>
          <w:sz w:val="20"/>
          <w:szCs w:val="20"/>
        </w:rPr>
        <w:t>0</w:t>
      </w:r>
      <w:r w:rsidR="002426CC">
        <w:rPr>
          <w:rFonts w:ascii="Verdana" w:hAnsi="Verdana" w:cstheme="minorHAnsi"/>
          <w:sz w:val="20"/>
          <w:szCs w:val="20"/>
        </w:rPr>
        <w:t>6</w:t>
      </w:r>
      <w:r w:rsidR="00FA39C4" w:rsidRPr="001E6CC2">
        <w:rPr>
          <w:rFonts w:ascii="Verdana" w:hAnsi="Verdana" w:cstheme="minorHAnsi"/>
          <w:sz w:val="20"/>
          <w:szCs w:val="20"/>
        </w:rPr>
        <w:t xml:space="preserve"> de </w:t>
      </w:r>
      <w:r w:rsidR="002426CC">
        <w:rPr>
          <w:rFonts w:ascii="Verdana" w:hAnsi="Verdana" w:cstheme="minorHAnsi"/>
          <w:sz w:val="20"/>
          <w:szCs w:val="20"/>
        </w:rPr>
        <w:t>março</w:t>
      </w:r>
      <w:r w:rsidR="00FA39C4" w:rsidRPr="001E6CC2">
        <w:rPr>
          <w:rFonts w:ascii="Verdana" w:hAnsi="Verdana" w:cstheme="minorHAnsi"/>
          <w:sz w:val="20"/>
          <w:szCs w:val="20"/>
        </w:rPr>
        <w:t xml:space="preserve"> de 202</w:t>
      </w:r>
      <w:r w:rsidR="006C5A14">
        <w:rPr>
          <w:rFonts w:ascii="Verdana" w:hAnsi="Verdana" w:cstheme="minorHAnsi"/>
          <w:sz w:val="20"/>
          <w:szCs w:val="20"/>
        </w:rPr>
        <w:t>5</w:t>
      </w:r>
      <w:r w:rsidR="006B3FA1">
        <w:rPr>
          <w:rFonts w:ascii="Verdana" w:hAnsi="Verdana" w:cstheme="minorHAnsi"/>
          <w:sz w:val="20"/>
          <w:szCs w:val="20"/>
        </w:rPr>
        <w:t>.</w:t>
      </w:r>
    </w:p>
    <w:p w14:paraId="1146175D" w14:textId="77777777" w:rsidR="00FA39C4" w:rsidRPr="001E6CC2" w:rsidRDefault="00FA39C4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48FAF784" w14:textId="77777777" w:rsidR="00EA1FF3" w:rsidRPr="001E6CC2" w:rsidRDefault="00EA1FF3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5EF66DA6" w14:textId="77777777" w:rsidR="00EA1FF3" w:rsidRPr="001E6CC2" w:rsidRDefault="00EA1FF3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2E54F921" w14:textId="77777777" w:rsidR="001B379A" w:rsidRPr="001E6CC2" w:rsidRDefault="001B379A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77CABCC3" w14:textId="77777777" w:rsidR="001B379A" w:rsidRPr="001E6CC2" w:rsidRDefault="001B379A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6A13748B" w14:textId="77777777" w:rsidR="006C5A14" w:rsidRDefault="00EA1FF3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 xml:space="preserve"> _________________________________  </w:t>
      </w:r>
      <w:r w:rsidR="001B379A" w:rsidRPr="001E6CC2">
        <w:rPr>
          <w:rFonts w:ascii="Verdana" w:hAnsi="Verdana" w:cstheme="minorHAnsi"/>
          <w:sz w:val="20"/>
          <w:szCs w:val="20"/>
        </w:rPr>
        <w:t xml:space="preserve">           ______________________________ </w:t>
      </w:r>
    </w:p>
    <w:p w14:paraId="0EDF2131" w14:textId="12B90E75" w:rsidR="00FA39C4" w:rsidRPr="006C5A14" w:rsidRDefault="00FA6CA4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C5A14">
        <w:rPr>
          <w:rFonts w:ascii="Verdana" w:hAnsi="Verdana" w:cstheme="minorHAnsi"/>
          <w:b/>
          <w:bCs/>
          <w:sz w:val="20"/>
          <w:szCs w:val="20"/>
        </w:rPr>
        <w:t xml:space="preserve">  </w:t>
      </w:r>
      <w:r w:rsidR="006C5A14" w:rsidRPr="006C5A14">
        <w:rPr>
          <w:rFonts w:ascii="Verdana" w:hAnsi="Verdana" w:cstheme="minorHAnsi"/>
          <w:b/>
          <w:bCs/>
          <w:sz w:val="20"/>
          <w:szCs w:val="20"/>
        </w:rPr>
        <w:t xml:space="preserve">           Edison Severo Maltoni                 </w:t>
      </w:r>
      <w:r w:rsidRPr="006C5A14">
        <w:rPr>
          <w:rFonts w:ascii="Verdana" w:hAnsi="Verdana" w:cstheme="minorHAnsi"/>
          <w:b/>
          <w:bCs/>
          <w:sz w:val="20"/>
          <w:szCs w:val="20"/>
        </w:rPr>
        <w:t xml:space="preserve">                      </w:t>
      </w:r>
      <w:r w:rsidR="001B379A" w:rsidRPr="001E6CC2">
        <w:rPr>
          <w:rFonts w:ascii="Verdana" w:hAnsi="Verdana" w:cstheme="minorHAnsi"/>
          <w:b/>
          <w:bCs/>
          <w:sz w:val="20"/>
          <w:szCs w:val="20"/>
        </w:rPr>
        <w:t>Matheus Fabrício</w:t>
      </w:r>
      <w:r w:rsidR="00FA39C4" w:rsidRPr="001E6CC2">
        <w:rPr>
          <w:rFonts w:ascii="Verdana" w:hAnsi="Verdana" w:cstheme="minorHAnsi"/>
          <w:b/>
          <w:bCs/>
          <w:sz w:val="20"/>
          <w:szCs w:val="20"/>
        </w:rPr>
        <w:t xml:space="preserve"> </w:t>
      </w:r>
    </w:p>
    <w:p w14:paraId="21090774" w14:textId="77777777" w:rsidR="00FA39C4" w:rsidRPr="001E6CC2" w:rsidRDefault="00FA39C4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726FBEE2" w14:textId="7FC69D40" w:rsidR="00674F5A" w:rsidRPr="000252BF" w:rsidRDefault="00FA39C4" w:rsidP="001E03AD">
      <w:pPr>
        <w:spacing w:after="0"/>
        <w:jc w:val="both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>Presidente do COCEN CPFL P</w:t>
      </w:r>
      <w:r w:rsidR="00FA6CA4" w:rsidRPr="001E6CC2">
        <w:rPr>
          <w:rFonts w:ascii="Verdana" w:hAnsi="Verdana" w:cstheme="minorHAnsi"/>
          <w:sz w:val="20"/>
          <w:szCs w:val="20"/>
        </w:rPr>
        <w:t>iratininga</w:t>
      </w:r>
      <w:r w:rsidRPr="001E6CC2">
        <w:rPr>
          <w:rFonts w:ascii="Verdana" w:hAnsi="Verdana" w:cstheme="minorHAnsi"/>
          <w:sz w:val="20"/>
          <w:szCs w:val="20"/>
        </w:rPr>
        <w:t xml:space="preserve">              </w:t>
      </w:r>
      <w:r w:rsidR="001B379A" w:rsidRPr="001E6CC2">
        <w:rPr>
          <w:rFonts w:ascii="Verdana" w:hAnsi="Verdana" w:cstheme="minorHAnsi"/>
          <w:sz w:val="20"/>
          <w:szCs w:val="20"/>
        </w:rPr>
        <w:t xml:space="preserve">  </w:t>
      </w:r>
      <w:r w:rsidRPr="001E6CC2">
        <w:rPr>
          <w:rFonts w:ascii="Verdana" w:hAnsi="Verdana" w:cstheme="minorHAnsi"/>
          <w:sz w:val="20"/>
          <w:szCs w:val="20"/>
        </w:rPr>
        <w:t xml:space="preserve"> </w:t>
      </w:r>
      <w:r w:rsidR="006C5A14">
        <w:rPr>
          <w:rFonts w:ascii="Verdana" w:hAnsi="Verdana" w:cstheme="minorHAnsi"/>
          <w:sz w:val="20"/>
          <w:szCs w:val="20"/>
        </w:rPr>
        <w:t xml:space="preserve">      </w:t>
      </w:r>
      <w:r w:rsidRPr="001E6CC2">
        <w:rPr>
          <w:rFonts w:ascii="Verdana" w:hAnsi="Verdana" w:cstheme="minorHAnsi"/>
          <w:sz w:val="20"/>
          <w:szCs w:val="20"/>
        </w:rPr>
        <w:t>Secretári</w:t>
      </w:r>
      <w:r w:rsidR="00611919">
        <w:rPr>
          <w:rFonts w:ascii="Verdana" w:hAnsi="Verdana" w:cstheme="minorHAnsi"/>
          <w:sz w:val="20"/>
          <w:szCs w:val="20"/>
        </w:rPr>
        <w:t>o</w:t>
      </w:r>
      <w:r w:rsidRPr="001E6CC2">
        <w:rPr>
          <w:rFonts w:ascii="Verdana" w:hAnsi="Verdana" w:cstheme="minorHAnsi"/>
          <w:sz w:val="20"/>
          <w:szCs w:val="20"/>
        </w:rPr>
        <w:t xml:space="preserve"> Executiv</w:t>
      </w:r>
      <w:r w:rsidR="00611919">
        <w:rPr>
          <w:rFonts w:ascii="Verdana" w:hAnsi="Verdana" w:cstheme="minorHAnsi"/>
          <w:sz w:val="20"/>
          <w:szCs w:val="20"/>
        </w:rPr>
        <w:t>o</w:t>
      </w:r>
      <w:r w:rsidR="00FA6CA4" w:rsidRPr="001E6CC2">
        <w:rPr>
          <w:rFonts w:ascii="Verdana" w:hAnsi="Verdana" w:cstheme="minorHAnsi"/>
          <w:sz w:val="20"/>
          <w:szCs w:val="20"/>
        </w:rPr>
        <w:t xml:space="preserve"> Suplente</w:t>
      </w:r>
    </w:p>
    <w:sectPr w:rsidR="00674F5A" w:rsidRPr="000252BF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E7C96" w14:textId="77777777" w:rsidR="0042313B" w:rsidRDefault="0042313B" w:rsidP="009D31EF">
      <w:pPr>
        <w:spacing w:after="0" w:line="240" w:lineRule="auto"/>
      </w:pPr>
      <w:r>
        <w:separator/>
      </w:r>
    </w:p>
  </w:endnote>
  <w:endnote w:type="continuationSeparator" w:id="0">
    <w:p w14:paraId="39CFA563" w14:textId="77777777" w:rsidR="0042313B" w:rsidRDefault="0042313B" w:rsidP="009D31EF">
      <w:pPr>
        <w:spacing w:after="0" w:line="240" w:lineRule="auto"/>
      </w:pPr>
      <w:r>
        <w:continuationSeparator/>
      </w:r>
    </w:p>
  </w:endnote>
  <w:endnote w:type="continuationNotice" w:id="1">
    <w:p w14:paraId="5961AF49" w14:textId="77777777" w:rsidR="0042313B" w:rsidRDefault="004231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7FFC5" w14:textId="77777777" w:rsidR="0042313B" w:rsidRDefault="0042313B" w:rsidP="009D31EF">
      <w:pPr>
        <w:spacing w:after="0" w:line="240" w:lineRule="auto"/>
      </w:pPr>
      <w:r>
        <w:separator/>
      </w:r>
    </w:p>
  </w:footnote>
  <w:footnote w:type="continuationSeparator" w:id="0">
    <w:p w14:paraId="55B40196" w14:textId="77777777" w:rsidR="0042313B" w:rsidRDefault="0042313B" w:rsidP="009D31EF">
      <w:pPr>
        <w:spacing w:after="0" w:line="240" w:lineRule="auto"/>
      </w:pPr>
      <w:r>
        <w:continuationSeparator/>
      </w:r>
    </w:p>
  </w:footnote>
  <w:footnote w:type="continuationNotice" w:id="1">
    <w:p w14:paraId="247E6FC9" w14:textId="77777777" w:rsidR="0042313B" w:rsidRDefault="004231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154"/>
    <w:multiLevelType w:val="hybridMultilevel"/>
    <w:tmpl w:val="D3A4D740"/>
    <w:lvl w:ilvl="0" w:tplc="71B4A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AED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C0E6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E17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C49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854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4EA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246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E421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390B"/>
    <w:multiLevelType w:val="hybridMultilevel"/>
    <w:tmpl w:val="17C2D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31C3B"/>
    <w:multiLevelType w:val="hybridMultilevel"/>
    <w:tmpl w:val="5DDE6AAC"/>
    <w:lvl w:ilvl="0" w:tplc="DA5469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C05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2B5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0E6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F656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9C76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F65A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62E9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2AE0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3597B"/>
    <w:multiLevelType w:val="hybridMultilevel"/>
    <w:tmpl w:val="184A3CC0"/>
    <w:lvl w:ilvl="0" w:tplc="210E78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1A11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E68C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438CE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12E47E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8CE04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9FCD65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D52CC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8AE6C6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93A24"/>
    <w:multiLevelType w:val="hybridMultilevel"/>
    <w:tmpl w:val="6524B27A"/>
    <w:lvl w:ilvl="0" w:tplc="9EFA87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523E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CE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273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E27A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EEC4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6B3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C0A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270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65B"/>
    <w:multiLevelType w:val="hybridMultilevel"/>
    <w:tmpl w:val="725A5206"/>
    <w:lvl w:ilvl="0" w:tplc="281061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820F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098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5EB7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4E96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624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8EC1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868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6EFA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34A2D"/>
    <w:multiLevelType w:val="hybridMultilevel"/>
    <w:tmpl w:val="DC0AEF94"/>
    <w:lvl w:ilvl="0" w:tplc="9208B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3A7A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3E56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43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0C56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BE0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0F9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2E2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86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F1448"/>
    <w:multiLevelType w:val="hybridMultilevel"/>
    <w:tmpl w:val="5F466F8E"/>
    <w:lvl w:ilvl="0" w:tplc="07ACC7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EA0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86D1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82C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618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D605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079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681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40B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E15CC"/>
    <w:multiLevelType w:val="hybridMultilevel"/>
    <w:tmpl w:val="D9E013BA"/>
    <w:lvl w:ilvl="0" w:tplc="4E3A8E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2FE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8A7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06A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DCDA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50C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2BB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432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929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0493B"/>
    <w:multiLevelType w:val="hybridMultilevel"/>
    <w:tmpl w:val="64BAC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2BED"/>
    <w:multiLevelType w:val="hybridMultilevel"/>
    <w:tmpl w:val="D2965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B6C7A"/>
    <w:multiLevelType w:val="hybridMultilevel"/>
    <w:tmpl w:val="A4A27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67ED9"/>
    <w:multiLevelType w:val="hybridMultilevel"/>
    <w:tmpl w:val="4C00EA4A"/>
    <w:lvl w:ilvl="0" w:tplc="BEB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29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586C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2CD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8F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22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7C7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E02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7C4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E220DD"/>
    <w:multiLevelType w:val="hybridMultilevel"/>
    <w:tmpl w:val="E1F8ABD6"/>
    <w:lvl w:ilvl="0" w:tplc="C5140B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244B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70A7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096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4061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A263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9802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205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C4E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0752A"/>
    <w:multiLevelType w:val="hybridMultilevel"/>
    <w:tmpl w:val="53428EDC"/>
    <w:lvl w:ilvl="0" w:tplc="1D64D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285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06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DEF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811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A291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58D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AA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4E1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5B7F80"/>
    <w:multiLevelType w:val="hybridMultilevel"/>
    <w:tmpl w:val="5DD89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B7EA4"/>
    <w:multiLevelType w:val="multilevel"/>
    <w:tmpl w:val="4818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30F32"/>
    <w:multiLevelType w:val="hybridMultilevel"/>
    <w:tmpl w:val="3E78FE30"/>
    <w:lvl w:ilvl="0" w:tplc="2C92245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04608C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0FAACE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A924C1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B04B61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972D84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B341A1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60C32D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2D4010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6F0997"/>
    <w:multiLevelType w:val="hybridMultilevel"/>
    <w:tmpl w:val="3C7A8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37960"/>
    <w:multiLevelType w:val="hybridMultilevel"/>
    <w:tmpl w:val="3B06BC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8151E0"/>
    <w:multiLevelType w:val="hybridMultilevel"/>
    <w:tmpl w:val="98069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330227">
    <w:abstractNumId w:val="13"/>
  </w:num>
  <w:num w:numId="2" w16cid:durableId="377438342">
    <w:abstractNumId w:val="7"/>
  </w:num>
  <w:num w:numId="3" w16cid:durableId="1689256969">
    <w:abstractNumId w:val="3"/>
  </w:num>
  <w:num w:numId="4" w16cid:durableId="1676836668">
    <w:abstractNumId w:val="4"/>
  </w:num>
  <w:num w:numId="5" w16cid:durableId="544030266">
    <w:abstractNumId w:val="2"/>
  </w:num>
  <w:num w:numId="6" w16cid:durableId="86080615">
    <w:abstractNumId w:val="6"/>
  </w:num>
  <w:num w:numId="7" w16cid:durableId="1931153661">
    <w:abstractNumId w:val="8"/>
  </w:num>
  <w:num w:numId="8" w16cid:durableId="1622882807">
    <w:abstractNumId w:val="17"/>
  </w:num>
  <w:num w:numId="9" w16cid:durableId="1844123971">
    <w:abstractNumId w:val="0"/>
  </w:num>
  <w:num w:numId="10" w16cid:durableId="898327372">
    <w:abstractNumId w:val="12"/>
  </w:num>
  <w:num w:numId="11" w16cid:durableId="2057728582">
    <w:abstractNumId w:val="5"/>
  </w:num>
  <w:num w:numId="12" w16cid:durableId="904148931">
    <w:abstractNumId w:val="14"/>
  </w:num>
  <w:num w:numId="13" w16cid:durableId="147672378">
    <w:abstractNumId w:val="15"/>
  </w:num>
  <w:num w:numId="14" w16cid:durableId="826094396">
    <w:abstractNumId w:val="1"/>
  </w:num>
  <w:num w:numId="15" w16cid:durableId="1498381651">
    <w:abstractNumId w:val="20"/>
  </w:num>
  <w:num w:numId="16" w16cid:durableId="1610579075">
    <w:abstractNumId w:val="11"/>
  </w:num>
  <w:num w:numId="17" w16cid:durableId="1121656593">
    <w:abstractNumId w:val="10"/>
  </w:num>
  <w:num w:numId="18" w16cid:durableId="1466659209">
    <w:abstractNumId w:val="19"/>
  </w:num>
  <w:num w:numId="19" w16cid:durableId="1170483659">
    <w:abstractNumId w:val="18"/>
  </w:num>
  <w:num w:numId="20" w16cid:durableId="873268942">
    <w:abstractNumId w:val="9"/>
  </w:num>
  <w:num w:numId="21" w16cid:durableId="10035546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3B"/>
    <w:rsid w:val="00000021"/>
    <w:rsid w:val="0000093C"/>
    <w:rsid w:val="00000EB1"/>
    <w:rsid w:val="00002455"/>
    <w:rsid w:val="000031B8"/>
    <w:rsid w:val="000032E1"/>
    <w:rsid w:val="00003432"/>
    <w:rsid w:val="000034D2"/>
    <w:rsid w:val="00011B93"/>
    <w:rsid w:val="000121B4"/>
    <w:rsid w:val="00013DB5"/>
    <w:rsid w:val="00016B50"/>
    <w:rsid w:val="00017E22"/>
    <w:rsid w:val="00021DD8"/>
    <w:rsid w:val="00023187"/>
    <w:rsid w:val="00023C0E"/>
    <w:rsid w:val="00023CBB"/>
    <w:rsid w:val="00024341"/>
    <w:rsid w:val="00024B0B"/>
    <w:rsid w:val="00025008"/>
    <w:rsid w:val="000252BF"/>
    <w:rsid w:val="000259AE"/>
    <w:rsid w:val="00026548"/>
    <w:rsid w:val="00026A9F"/>
    <w:rsid w:val="0002761F"/>
    <w:rsid w:val="00027A1A"/>
    <w:rsid w:val="0003007F"/>
    <w:rsid w:val="0003317A"/>
    <w:rsid w:val="00033371"/>
    <w:rsid w:val="000358E4"/>
    <w:rsid w:val="00035B21"/>
    <w:rsid w:val="000361AB"/>
    <w:rsid w:val="000367ED"/>
    <w:rsid w:val="00040545"/>
    <w:rsid w:val="00040811"/>
    <w:rsid w:val="00041A74"/>
    <w:rsid w:val="00043835"/>
    <w:rsid w:val="00047020"/>
    <w:rsid w:val="00047029"/>
    <w:rsid w:val="00047E3E"/>
    <w:rsid w:val="00052C3B"/>
    <w:rsid w:val="0005387A"/>
    <w:rsid w:val="0005394D"/>
    <w:rsid w:val="00056215"/>
    <w:rsid w:val="00056DA6"/>
    <w:rsid w:val="00057D1D"/>
    <w:rsid w:val="00061A8D"/>
    <w:rsid w:val="000638F4"/>
    <w:rsid w:val="00063D19"/>
    <w:rsid w:val="0006423B"/>
    <w:rsid w:val="000647D0"/>
    <w:rsid w:val="00064E0D"/>
    <w:rsid w:val="00066F30"/>
    <w:rsid w:val="00070ED1"/>
    <w:rsid w:val="00071D0A"/>
    <w:rsid w:val="000729F0"/>
    <w:rsid w:val="00073543"/>
    <w:rsid w:val="000755C3"/>
    <w:rsid w:val="00076EA8"/>
    <w:rsid w:val="000772A2"/>
    <w:rsid w:val="00077ACF"/>
    <w:rsid w:val="00080A36"/>
    <w:rsid w:val="00081E2D"/>
    <w:rsid w:val="00085958"/>
    <w:rsid w:val="00085D64"/>
    <w:rsid w:val="00085EC1"/>
    <w:rsid w:val="00086028"/>
    <w:rsid w:val="00086AA3"/>
    <w:rsid w:val="00087063"/>
    <w:rsid w:val="00087C46"/>
    <w:rsid w:val="00090550"/>
    <w:rsid w:val="00090A22"/>
    <w:rsid w:val="00090DFB"/>
    <w:rsid w:val="00091472"/>
    <w:rsid w:val="00093008"/>
    <w:rsid w:val="00094169"/>
    <w:rsid w:val="00095817"/>
    <w:rsid w:val="000A0285"/>
    <w:rsid w:val="000A0C04"/>
    <w:rsid w:val="000A11DD"/>
    <w:rsid w:val="000A33D5"/>
    <w:rsid w:val="000A552D"/>
    <w:rsid w:val="000A5608"/>
    <w:rsid w:val="000A7203"/>
    <w:rsid w:val="000A75BF"/>
    <w:rsid w:val="000A7944"/>
    <w:rsid w:val="000B006F"/>
    <w:rsid w:val="000B140E"/>
    <w:rsid w:val="000B241C"/>
    <w:rsid w:val="000B2E6D"/>
    <w:rsid w:val="000B5979"/>
    <w:rsid w:val="000B62E7"/>
    <w:rsid w:val="000B660B"/>
    <w:rsid w:val="000B7597"/>
    <w:rsid w:val="000B7892"/>
    <w:rsid w:val="000B7B9F"/>
    <w:rsid w:val="000C030F"/>
    <w:rsid w:val="000C0576"/>
    <w:rsid w:val="000C077A"/>
    <w:rsid w:val="000C1E0A"/>
    <w:rsid w:val="000C1EA9"/>
    <w:rsid w:val="000C2166"/>
    <w:rsid w:val="000C3A40"/>
    <w:rsid w:val="000C3E66"/>
    <w:rsid w:val="000C414F"/>
    <w:rsid w:val="000C5067"/>
    <w:rsid w:val="000C58BF"/>
    <w:rsid w:val="000C5BCD"/>
    <w:rsid w:val="000C6279"/>
    <w:rsid w:val="000C7D75"/>
    <w:rsid w:val="000D126F"/>
    <w:rsid w:val="000D2554"/>
    <w:rsid w:val="000D2861"/>
    <w:rsid w:val="000D2E4C"/>
    <w:rsid w:val="000D301A"/>
    <w:rsid w:val="000D30C7"/>
    <w:rsid w:val="000D3AF9"/>
    <w:rsid w:val="000D5C8D"/>
    <w:rsid w:val="000D6592"/>
    <w:rsid w:val="000E0BDB"/>
    <w:rsid w:val="000E0E61"/>
    <w:rsid w:val="000E10A4"/>
    <w:rsid w:val="000E1698"/>
    <w:rsid w:val="000E1C6E"/>
    <w:rsid w:val="000E30A9"/>
    <w:rsid w:val="000E3A16"/>
    <w:rsid w:val="000E3B15"/>
    <w:rsid w:val="000E647E"/>
    <w:rsid w:val="000E65FD"/>
    <w:rsid w:val="000F1C2A"/>
    <w:rsid w:val="000F286B"/>
    <w:rsid w:val="000F2C90"/>
    <w:rsid w:val="000F4DD0"/>
    <w:rsid w:val="00102228"/>
    <w:rsid w:val="00102960"/>
    <w:rsid w:val="0010336D"/>
    <w:rsid w:val="00104852"/>
    <w:rsid w:val="00104FD2"/>
    <w:rsid w:val="001053F6"/>
    <w:rsid w:val="00105541"/>
    <w:rsid w:val="00106945"/>
    <w:rsid w:val="00107DF2"/>
    <w:rsid w:val="00111332"/>
    <w:rsid w:val="00111B68"/>
    <w:rsid w:val="00112E16"/>
    <w:rsid w:val="001130E1"/>
    <w:rsid w:val="0011491E"/>
    <w:rsid w:val="00114ACD"/>
    <w:rsid w:val="00115641"/>
    <w:rsid w:val="00115675"/>
    <w:rsid w:val="0011576D"/>
    <w:rsid w:val="001158C8"/>
    <w:rsid w:val="00115D12"/>
    <w:rsid w:val="00116572"/>
    <w:rsid w:val="00116A65"/>
    <w:rsid w:val="0012182F"/>
    <w:rsid w:val="00123D34"/>
    <w:rsid w:val="00123EF6"/>
    <w:rsid w:val="001258C1"/>
    <w:rsid w:val="001263A2"/>
    <w:rsid w:val="00126BDA"/>
    <w:rsid w:val="00127A3F"/>
    <w:rsid w:val="00130965"/>
    <w:rsid w:val="001310E7"/>
    <w:rsid w:val="001317B3"/>
    <w:rsid w:val="001317D1"/>
    <w:rsid w:val="0013180B"/>
    <w:rsid w:val="001338F3"/>
    <w:rsid w:val="00133A29"/>
    <w:rsid w:val="0013495A"/>
    <w:rsid w:val="001353A2"/>
    <w:rsid w:val="00135D60"/>
    <w:rsid w:val="001404E7"/>
    <w:rsid w:val="001415B4"/>
    <w:rsid w:val="00143120"/>
    <w:rsid w:val="00143975"/>
    <w:rsid w:val="00146573"/>
    <w:rsid w:val="001477C7"/>
    <w:rsid w:val="00150040"/>
    <w:rsid w:val="0015048B"/>
    <w:rsid w:val="0015076E"/>
    <w:rsid w:val="00151CF7"/>
    <w:rsid w:val="0015261A"/>
    <w:rsid w:val="00152627"/>
    <w:rsid w:val="00152AEA"/>
    <w:rsid w:val="0015330E"/>
    <w:rsid w:val="00153493"/>
    <w:rsid w:val="00155667"/>
    <w:rsid w:val="00156437"/>
    <w:rsid w:val="00156D0E"/>
    <w:rsid w:val="001572CE"/>
    <w:rsid w:val="001575A9"/>
    <w:rsid w:val="00157731"/>
    <w:rsid w:val="00157741"/>
    <w:rsid w:val="00157FD9"/>
    <w:rsid w:val="001602F5"/>
    <w:rsid w:val="00161D13"/>
    <w:rsid w:val="00162D16"/>
    <w:rsid w:val="0016509B"/>
    <w:rsid w:val="00165A8C"/>
    <w:rsid w:val="0016696F"/>
    <w:rsid w:val="00166C17"/>
    <w:rsid w:val="00170CE9"/>
    <w:rsid w:val="00171D8A"/>
    <w:rsid w:val="0017380E"/>
    <w:rsid w:val="001738BD"/>
    <w:rsid w:val="00173C91"/>
    <w:rsid w:val="001767C2"/>
    <w:rsid w:val="00177E18"/>
    <w:rsid w:val="00180805"/>
    <w:rsid w:val="00180F18"/>
    <w:rsid w:val="001829C0"/>
    <w:rsid w:val="00182D47"/>
    <w:rsid w:val="001837AA"/>
    <w:rsid w:val="0018406A"/>
    <w:rsid w:val="00185116"/>
    <w:rsid w:val="001861AA"/>
    <w:rsid w:val="00186472"/>
    <w:rsid w:val="00186D9E"/>
    <w:rsid w:val="001871EA"/>
    <w:rsid w:val="00190106"/>
    <w:rsid w:val="0019047C"/>
    <w:rsid w:val="00191090"/>
    <w:rsid w:val="00192A4A"/>
    <w:rsid w:val="0019323F"/>
    <w:rsid w:val="00193D87"/>
    <w:rsid w:val="00194D23"/>
    <w:rsid w:val="00195524"/>
    <w:rsid w:val="00196DBA"/>
    <w:rsid w:val="001971D9"/>
    <w:rsid w:val="001975FA"/>
    <w:rsid w:val="00197FBB"/>
    <w:rsid w:val="001A0691"/>
    <w:rsid w:val="001A130A"/>
    <w:rsid w:val="001A21FD"/>
    <w:rsid w:val="001A244D"/>
    <w:rsid w:val="001A26B7"/>
    <w:rsid w:val="001A316D"/>
    <w:rsid w:val="001A38ED"/>
    <w:rsid w:val="001A42BF"/>
    <w:rsid w:val="001A50BA"/>
    <w:rsid w:val="001A5B4A"/>
    <w:rsid w:val="001A6113"/>
    <w:rsid w:val="001A76AD"/>
    <w:rsid w:val="001B0348"/>
    <w:rsid w:val="001B0D19"/>
    <w:rsid w:val="001B11E7"/>
    <w:rsid w:val="001B179F"/>
    <w:rsid w:val="001B1922"/>
    <w:rsid w:val="001B2616"/>
    <w:rsid w:val="001B2CD3"/>
    <w:rsid w:val="001B379A"/>
    <w:rsid w:val="001B3B1F"/>
    <w:rsid w:val="001B44D8"/>
    <w:rsid w:val="001B4BFA"/>
    <w:rsid w:val="001B4C41"/>
    <w:rsid w:val="001B5604"/>
    <w:rsid w:val="001B58DC"/>
    <w:rsid w:val="001B5A4A"/>
    <w:rsid w:val="001B6672"/>
    <w:rsid w:val="001C004B"/>
    <w:rsid w:val="001C04AD"/>
    <w:rsid w:val="001C0899"/>
    <w:rsid w:val="001C172C"/>
    <w:rsid w:val="001C2423"/>
    <w:rsid w:val="001C3F9F"/>
    <w:rsid w:val="001C45E3"/>
    <w:rsid w:val="001C48C9"/>
    <w:rsid w:val="001C59E1"/>
    <w:rsid w:val="001C6C25"/>
    <w:rsid w:val="001D02CD"/>
    <w:rsid w:val="001D0B2A"/>
    <w:rsid w:val="001D128A"/>
    <w:rsid w:val="001D1589"/>
    <w:rsid w:val="001D19D8"/>
    <w:rsid w:val="001D28DF"/>
    <w:rsid w:val="001D3212"/>
    <w:rsid w:val="001D3DF6"/>
    <w:rsid w:val="001D6683"/>
    <w:rsid w:val="001D6D9E"/>
    <w:rsid w:val="001D7756"/>
    <w:rsid w:val="001D7C01"/>
    <w:rsid w:val="001E03AD"/>
    <w:rsid w:val="001E0E86"/>
    <w:rsid w:val="001E193D"/>
    <w:rsid w:val="001E2BC9"/>
    <w:rsid w:val="001E3AFE"/>
    <w:rsid w:val="001E4042"/>
    <w:rsid w:val="001E420E"/>
    <w:rsid w:val="001E56DC"/>
    <w:rsid w:val="001E5D55"/>
    <w:rsid w:val="001E6162"/>
    <w:rsid w:val="001E6CC2"/>
    <w:rsid w:val="001E6E2E"/>
    <w:rsid w:val="001E70BF"/>
    <w:rsid w:val="001F0363"/>
    <w:rsid w:val="001F03DD"/>
    <w:rsid w:val="001F0D4B"/>
    <w:rsid w:val="001F2F43"/>
    <w:rsid w:val="001F351E"/>
    <w:rsid w:val="001F3D3F"/>
    <w:rsid w:val="001F45C9"/>
    <w:rsid w:val="001F4E9E"/>
    <w:rsid w:val="001F55CF"/>
    <w:rsid w:val="001F5B86"/>
    <w:rsid w:val="001F6022"/>
    <w:rsid w:val="002013D9"/>
    <w:rsid w:val="002057E4"/>
    <w:rsid w:val="00205A8B"/>
    <w:rsid w:val="00206AAA"/>
    <w:rsid w:val="0020728B"/>
    <w:rsid w:val="00207C41"/>
    <w:rsid w:val="00207F46"/>
    <w:rsid w:val="00210402"/>
    <w:rsid w:val="00211223"/>
    <w:rsid w:val="00211D2F"/>
    <w:rsid w:val="00212360"/>
    <w:rsid w:val="00212835"/>
    <w:rsid w:val="00212FB3"/>
    <w:rsid w:val="00213A0A"/>
    <w:rsid w:val="00216BCF"/>
    <w:rsid w:val="00217617"/>
    <w:rsid w:val="00217BDA"/>
    <w:rsid w:val="002219B6"/>
    <w:rsid w:val="00221AAA"/>
    <w:rsid w:val="00222761"/>
    <w:rsid w:val="002230C2"/>
    <w:rsid w:val="00223A72"/>
    <w:rsid w:val="00223BD1"/>
    <w:rsid w:val="002251C2"/>
    <w:rsid w:val="00225AF6"/>
    <w:rsid w:val="00226657"/>
    <w:rsid w:val="00226B88"/>
    <w:rsid w:val="00227412"/>
    <w:rsid w:val="00227484"/>
    <w:rsid w:val="00233672"/>
    <w:rsid w:val="00236D76"/>
    <w:rsid w:val="00237D92"/>
    <w:rsid w:val="002409CA"/>
    <w:rsid w:val="002426CC"/>
    <w:rsid w:val="00242D52"/>
    <w:rsid w:val="002431A3"/>
    <w:rsid w:val="0024377C"/>
    <w:rsid w:val="00245133"/>
    <w:rsid w:val="002456C5"/>
    <w:rsid w:val="00245702"/>
    <w:rsid w:val="00245E3E"/>
    <w:rsid w:val="00246D1D"/>
    <w:rsid w:val="00246F7B"/>
    <w:rsid w:val="002475C0"/>
    <w:rsid w:val="00247EC3"/>
    <w:rsid w:val="00250E43"/>
    <w:rsid w:val="00250E96"/>
    <w:rsid w:val="00251BAF"/>
    <w:rsid w:val="00251F59"/>
    <w:rsid w:val="002529D6"/>
    <w:rsid w:val="00252FC3"/>
    <w:rsid w:val="002549E8"/>
    <w:rsid w:val="00254AF6"/>
    <w:rsid w:val="00254C27"/>
    <w:rsid w:val="00255909"/>
    <w:rsid w:val="0025777D"/>
    <w:rsid w:val="00257A15"/>
    <w:rsid w:val="00260A1A"/>
    <w:rsid w:val="00260E06"/>
    <w:rsid w:val="0026237B"/>
    <w:rsid w:val="00263043"/>
    <w:rsid w:val="0027003A"/>
    <w:rsid w:val="0027119F"/>
    <w:rsid w:val="0027268D"/>
    <w:rsid w:val="00273095"/>
    <w:rsid w:val="00273E1C"/>
    <w:rsid w:val="0027448D"/>
    <w:rsid w:val="002745B3"/>
    <w:rsid w:val="00274740"/>
    <w:rsid w:val="00274E8D"/>
    <w:rsid w:val="0027636E"/>
    <w:rsid w:val="0027680D"/>
    <w:rsid w:val="00277C8A"/>
    <w:rsid w:val="002807DE"/>
    <w:rsid w:val="00283A2E"/>
    <w:rsid w:val="00285D4C"/>
    <w:rsid w:val="00285DFC"/>
    <w:rsid w:val="00287026"/>
    <w:rsid w:val="00287636"/>
    <w:rsid w:val="002905B4"/>
    <w:rsid w:val="00290911"/>
    <w:rsid w:val="00291625"/>
    <w:rsid w:val="00294023"/>
    <w:rsid w:val="00295DA6"/>
    <w:rsid w:val="0029704C"/>
    <w:rsid w:val="00297258"/>
    <w:rsid w:val="00297680"/>
    <w:rsid w:val="002A2AA4"/>
    <w:rsid w:val="002A38BC"/>
    <w:rsid w:val="002A3C8D"/>
    <w:rsid w:val="002A68FA"/>
    <w:rsid w:val="002A6A89"/>
    <w:rsid w:val="002A74B0"/>
    <w:rsid w:val="002B068F"/>
    <w:rsid w:val="002B18FE"/>
    <w:rsid w:val="002B3B1D"/>
    <w:rsid w:val="002B6035"/>
    <w:rsid w:val="002B61C0"/>
    <w:rsid w:val="002B73AC"/>
    <w:rsid w:val="002C0009"/>
    <w:rsid w:val="002C0029"/>
    <w:rsid w:val="002C06EC"/>
    <w:rsid w:val="002C0EBB"/>
    <w:rsid w:val="002C1600"/>
    <w:rsid w:val="002C1ED8"/>
    <w:rsid w:val="002C26FF"/>
    <w:rsid w:val="002C2DB5"/>
    <w:rsid w:val="002C426B"/>
    <w:rsid w:val="002C76A7"/>
    <w:rsid w:val="002C77C6"/>
    <w:rsid w:val="002D0292"/>
    <w:rsid w:val="002D1127"/>
    <w:rsid w:val="002D1D8A"/>
    <w:rsid w:val="002D5B01"/>
    <w:rsid w:val="002D6F97"/>
    <w:rsid w:val="002D767F"/>
    <w:rsid w:val="002E040F"/>
    <w:rsid w:val="002E2DC6"/>
    <w:rsid w:val="002E469E"/>
    <w:rsid w:val="002E536F"/>
    <w:rsid w:val="002E608B"/>
    <w:rsid w:val="002E774D"/>
    <w:rsid w:val="002E7DD2"/>
    <w:rsid w:val="002F0A41"/>
    <w:rsid w:val="002F0DB5"/>
    <w:rsid w:val="002F0ED1"/>
    <w:rsid w:val="002F1907"/>
    <w:rsid w:val="002F1910"/>
    <w:rsid w:val="002F1DBB"/>
    <w:rsid w:val="002F30B9"/>
    <w:rsid w:val="002F3C47"/>
    <w:rsid w:val="002F40E0"/>
    <w:rsid w:val="002F4FBF"/>
    <w:rsid w:val="002F5B80"/>
    <w:rsid w:val="002F5DDE"/>
    <w:rsid w:val="002F5F23"/>
    <w:rsid w:val="002F6837"/>
    <w:rsid w:val="002F6C7E"/>
    <w:rsid w:val="002F6C83"/>
    <w:rsid w:val="003016AA"/>
    <w:rsid w:val="00303284"/>
    <w:rsid w:val="00303E50"/>
    <w:rsid w:val="003050A0"/>
    <w:rsid w:val="00305634"/>
    <w:rsid w:val="00305F0E"/>
    <w:rsid w:val="003065AA"/>
    <w:rsid w:val="00307EA6"/>
    <w:rsid w:val="00310F84"/>
    <w:rsid w:val="003128AC"/>
    <w:rsid w:val="003128DF"/>
    <w:rsid w:val="00314C1C"/>
    <w:rsid w:val="00315522"/>
    <w:rsid w:val="00315BC8"/>
    <w:rsid w:val="00315D94"/>
    <w:rsid w:val="00316639"/>
    <w:rsid w:val="00316A51"/>
    <w:rsid w:val="00320E41"/>
    <w:rsid w:val="00321939"/>
    <w:rsid w:val="003219DE"/>
    <w:rsid w:val="0032394A"/>
    <w:rsid w:val="003244ED"/>
    <w:rsid w:val="0032456E"/>
    <w:rsid w:val="003300EF"/>
    <w:rsid w:val="00330DD6"/>
    <w:rsid w:val="003327B2"/>
    <w:rsid w:val="0033461A"/>
    <w:rsid w:val="00334C97"/>
    <w:rsid w:val="003351F1"/>
    <w:rsid w:val="003363BC"/>
    <w:rsid w:val="00337BB5"/>
    <w:rsid w:val="003400BE"/>
    <w:rsid w:val="00340C3D"/>
    <w:rsid w:val="00342226"/>
    <w:rsid w:val="00347057"/>
    <w:rsid w:val="00350520"/>
    <w:rsid w:val="003505A5"/>
    <w:rsid w:val="0035148C"/>
    <w:rsid w:val="00351B67"/>
    <w:rsid w:val="00352C7D"/>
    <w:rsid w:val="00352EC5"/>
    <w:rsid w:val="00357AB3"/>
    <w:rsid w:val="00360DF9"/>
    <w:rsid w:val="00360EFB"/>
    <w:rsid w:val="00361A1B"/>
    <w:rsid w:val="00361BF4"/>
    <w:rsid w:val="0036230F"/>
    <w:rsid w:val="0036387A"/>
    <w:rsid w:val="0036655F"/>
    <w:rsid w:val="00366A50"/>
    <w:rsid w:val="00366AC8"/>
    <w:rsid w:val="00366B78"/>
    <w:rsid w:val="00366FED"/>
    <w:rsid w:val="003678B5"/>
    <w:rsid w:val="00367A66"/>
    <w:rsid w:val="00367A94"/>
    <w:rsid w:val="00367FC3"/>
    <w:rsid w:val="00375F44"/>
    <w:rsid w:val="00376BCA"/>
    <w:rsid w:val="00380D0D"/>
    <w:rsid w:val="0038127A"/>
    <w:rsid w:val="00381650"/>
    <w:rsid w:val="00383703"/>
    <w:rsid w:val="0038500C"/>
    <w:rsid w:val="003850C3"/>
    <w:rsid w:val="00385887"/>
    <w:rsid w:val="003859FB"/>
    <w:rsid w:val="00386D9C"/>
    <w:rsid w:val="00390675"/>
    <w:rsid w:val="0039067C"/>
    <w:rsid w:val="00394100"/>
    <w:rsid w:val="00394210"/>
    <w:rsid w:val="00394523"/>
    <w:rsid w:val="003958B4"/>
    <w:rsid w:val="003960F1"/>
    <w:rsid w:val="003A0B26"/>
    <w:rsid w:val="003A2477"/>
    <w:rsid w:val="003A3CFC"/>
    <w:rsid w:val="003A4A09"/>
    <w:rsid w:val="003A4F85"/>
    <w:rsid w:val="003A53D7"/>
    <w:rsid w:val="003A6770"/>
    <w:rsid w:val="003A69CE"/>
    <w:rsid w:val="003A6C9C"/>
    <w:rsid w:val="003A6CCB"/>
    <w:rsid w:val="003A73E7"/>
    <w:rsid w:val="003B2835"/>
    <w:rsid w:val="003B400C"/>
    <w:rsid w:val="003B4656"/>
    <w:rsid w:val="003B7EDC"/>
    <w:rsid w:val="003C0902"/>
    <w:rsid w:val="003C19A3"/>
    <w:rsid w:val="003C2C98"/>
    <w:rsid w:val="003C6D1A"/>
    <w:rsid w:val="003C7F0C"/>
    <w:rsid w:val="003D295B"/>
    <w:rsid w:val="003D318E"/>
    <w:rsid w:val="003D3665"/>
    <w:rsid w:val="003D47AF"/>
    <w:rsid w:val="003D563C"/>
    <w:rsid w:val="003D5868"/>
    <w:rsid w:val="003E1B63"/>
    <w:rsid w:val="003E37A5"/>
    <w:rsid w:val="003E4623"/>
    <w:rsid w:val="003E59CC"/>
    <w:rsid w:val="003E60B3"/>
    <w:rsid w:val="003E6834"/>
    <w:rsid w:val="003E7C35"/>
    <w:rsid w:val="003F13BA"/>
    <w:rsid w:val="003F1CD2"/>
    <w:rsid w:val="003F3595"/>
    <w:rsid w:val="003F42E1"/>
    <w:rsid w:val="003F495C"/>
    <w:rsid w:val="003F4DB6"/>
    <w:rsid w:val="003F5637"/>
    <w:rsid w:val="003F6452"/>
    <w:rsid w:val="003F6AD9"/>
    <w:rsid w:val="003F7D7C"/>
    <w:rsid w:val="004002DB"/>
    <w:rsid w:val="00401DC6"/>
    <w:rsid w:val="00402F8B"/>
    <w:rsid w:val="00407D37"/>
    <w:rsid w:val="00410269"/>
    <w:rsid w:val="004108C0"/>
    <w:rsid w:val="0041187D"/>
    <w:rsid w:val="00411F79"/>
    <w:rsid w:val="00414955"/>
    <w:rsid w:val="00416300"/>
    <w:rsid w:val="00416305"/>
    <w:rsid w:val="004173C8"/>
    <w:rsid w:val="00417CAA"/>
    <w:rsid w:val="00421386"/>
    <w:rsid w:val="0042313B"/>
    <w:rsid w:val="00424E41"/>
    <w:rsid w:val="0043187D"/>
    <w:rsid w:val="004330BD"/>
    <w:rsid w:val="00436156"/>
    <w:rsid w:val="00437D19"/>
    <w:rsid w:val="004403EC"/>
    <w:rsid w:val="00442438"/>
    <w:rsid w:val="00442941"/>
    <w:rsid w:val="00442C33"/>
    <w:rsid w:val="0044441A"/>
    <w:rsid w:val="00444D85"/>
    <w:rsid w:val="0044595D"/>
    <w:rsid w:val="00446839"/>
    <w:rsid w:val="00446E0A"/>
    <w:rsid w:val="004476D2"/>
    <w:rsid w:val="004513FD"/>
    <w:rsid w:val="00451DD8"/>
    <w:rsid w:val="00452233"/>
    <w:rsid w:val="00453CFB"/>
    <w:rsid w:val="0045418F"/>
    <w:rsid w:val="00455317"/>
    <w:rsid w:val="00457B71"/>
    <w:rsid w:val="00460E08"/>
    <w:rsid w:val="0046235C"/>
    <w:rsid w:val="004645AF"/>
    <w:rsid w:val="004662EE"/>
    <w:rsid w:val="00466DA9"/>
    <w:rsid w:val="00467FA9"/>
    <w:rsid w:val="004701BC"/>
    <w:rsid w:val="004715C4"/>
    <w:rsid w:val="00474C18"/>
    <w:rsid w:val="0047541A"/>
    <w:rsid w:val="00475421"/>
    <w:rsid w:val="004764BD"/>
    <w:rsid w:val="00477C07"/>
    <w:rsid w:val="004819E7"/>
    <w:rsid w:val="00482E0A"/>
    <w:rsid w:val="00485636"/>
    <w:rsid w:val="004871D3"/>
    <w:rsid w:val="00490306"/>
    <w:rsid w:val="0049132B"/>
    <w:rsid w:val="00492BBB"/>
    <w:rsid w:val="004962CB"/>
    <w:rsid w:val="00496E1F"/>
    <w:rsid w:val="004A0141"/>
    <w:rsid w:val="004A2820"/>
    <w:rsid w:val="004A39AA"/>
    <w:rsid w:val="004A3FBA"/>
    <w:rsid w:val="004A407E"/>
    <w:rsid w:val="004A5354"/>
    <w:rsid w:val="004A604F"/>
    <w:rsid w:val="004A7394"/>
    <w:rsid w:val="004B01E8"/>
    <w:rsid w:val="004B0B23"/>
    <w:rsid w:val="004B27D9"/>
    <w:rsid w:val="004B3400"/>
    <w:rsid w:val="004B385E"/>
    <w:rsid w:val="004B58CF"/>
    <w:rsid w:val="004B6F55"/>
    <w:rsid w:val="004B7303"/>
    <w:rsid w:val="004C00F9"/>
    <w:rsid w:val="004C06E8"/>
    <w:rsid w:val="004C2DE4"/>
    <w:rsid w:val="004C43C5"/>
    <w:rsid w:val="004C4926"/>
    <w:rsid w:val="004C4C0F"/>
    <w:rsid w:val="004D07A3"/>
    <w:rsid w:val="004D09CB"/>
    <w:rsid w:val="004D2B90"/>
    <w:rsid w:val="004D3490"/>
    <w:rsid w:val="004D36C0"/>
    <w:rsid w:val="004D3BFB"/>
    <w:rsid w:val="004D480D"/>
    <w:rsid w:val="004D4E29"/>
    <w:rsid w:val="004D51C2"/>
    <w:rsid w:val="004D56C8"/>
    <w:rsid w:val="004E2020"/>
    <w:rsid w:val="004E2C0F"/>
    <w:rsid w:val="004E384C"/>
    <w:rsid w:val="004E3B33"/>
    <w:rsid w:val="004E6D01"/>
    <w:rsid w:val="004E708F"/>
    <w:rsid w:val="004E7A11"/>
    <w:rsid w:val="004F18BF"/>
    <w:rsid w:val="004F1F95"/>
    <w:rsid w:val="004F2555"/>
    <w:rsid w:val="004F29E6"/>
    <w:rsid w:val="004F4C1D"/>
    <w:rsid w:val="004F5537"/>
    <w:rsid w:val="004F56DF"/>
    <w:rsid w:val="004F5EFE"/>
    <w:rsid w:val="004F7035"/>
    <w:rsid w:val="004F7354"/>
    <w:rsid w:val="00500817"/>
    <w:rsid w:val="005011C4"/>
    <w:rsid w:val="00502066"/>
    <w:rsid w:val="00503983"/>
    <w:rsid w:val="0050461D"/>
    <w:rsid w:val="00504C41"/>
    <w:rsid w:val="00505129"/>
    <w:rsid w:val="0050601A"/>
    <w:rsid w:val="00513132"/>
    <w:rsid w:val="00513DF3"/>
    <w:rsid w:val="00514BF6"/>
    <w:rsid w:val="00515E81"/>
    <w:rsid w:val="005167DA"/>
    <w:rsid w:val="00517C2D"/>
    <w:rsid w:val="00522B05"/>
    <w:rsid w:val="0052347F"/>
    <w:rsid w:val="005237AC"/>
    <w:rsid w:val="005249CE"/>
    <w:rsid w:val="00524D60"/>
    <w:rsid w:val="00524E99"/>
    <w:rsid w:val="005265CB"/>
    <w:rsid w:val="00526ED4"/>
    <w:rsid w:val="00530D57"/>
    <w:rsid w:val="005315E7"/>
    <w:rsid w:val="005331FA"/>
    <w:rsid w:val="00533297"/>
    <w:rsid w:val="005337F8"/>
    <w:rsid w:val="00533FEA"/>
    <w:rsid w:val="00534457"/>
    <w:rsid w:val="005345D8"/>
    <w:rsid w:val="0053460C"/>
    <w:rsid w:val="005349C3"/>
    <w:rsid w:val="00535E7C"/>
    <w:rsid w:val="00536430"/>
    <w:rsid w:val="005379EB"/>
    <w:rsid w:val="005406B8"/>
    <w:rsid w:val="00541C19"/>
    <w:rsid w:val="00541E45"/>
    <w:rsid w:val="00541EF9"/>
    <w:rsid w:val="0054220A"/>
    <w:rsid w:val="005422CC"/>
    <w:rsid w:val="00542988"/>
    <w:rsid w:val="00546079"/>
    <w:rsid w:val="0054612D"/>
    <w:rsid w:val="00546390"/>
    <w:rsid w:val="00550801"/>
    <w:rsid w:val="00552384"/>
    <w:rsid w:val="00552608"/>
    <w:rsid w:val="00552F8B"/>
    <w:rsid w:val="005540A1"/>
    <w:rsid w:val="00554670"/>
    <w:rsid w:val="00554EAB"/>
    <w:rsid w:val="005558B1"/>
    <w:rsid w:val="00555960"/>
    <w:rsid w:val="00556076"/>
    <w:rsid w:val="00556FA9"/>
    <w:rsid w:val="00557F5B"/>
    <w:rsid w:val="00560E94"/>
    <w:rsid w:val="005617F7"/>
    <w:rsid w:val="00561E55"/>
    <w:rsid w:val="0056263F"/>
    <w:rsid w:val="00562701"/>
    <w:rsid w:val="00564275"/>
    <w:rsid w:val="005669A7"/>
    <w:rsid w:val="00566CBD"/>
    <w:rsid w:val="00566DBE"/>
    <w:rsid w:val="00566E16"/>
    <w:rsid w:val="00566F20"/>
    <w:rsid w:val="00566FD1"/>
    <w:rsid w:val="005676D5"/>
    <w:rsid w:val="005705B6"/>
    <w:rsid w:val="00571B09"/>
    <w:rsid w:val="00571ED2"/>
    <w:rsid w:val="00572E04"/>
    <w:rsid w:val="005764F1"/>
    <w:rsid w:val="0057677E"/>
    <w:rsid w:val="00577E2D"/>
    <w:rsid w:val="00580D22"/>
    <w:rsid w:val="00581F18"/>
    <w:rsid w:val="00583FB0"/>
    <w:rsid w:val="005847EF"/>
    <w:rsid w:val="005856E0"/>
    <w:rsid w:val="00587A12"/>
    <w:rsid w:val="00591C2A"/>
    <w:rsid w:val="00591F71"/>
    <w:rsid w:val="00593178"/>
    <w:rsid w:val="0059318D"/>
    <w:rsid w:val="0059331C"/>
    <w:rsid w:val="00593A4C"/>
    <w:rsid w:val="005941EC"/>
    <w:rsid w:val="005950BC"/>
    <w:rsid w:val="00595F20"/>
    <w:rsid w:val="0059669F"/>
    <w:rsid w:val="0059782E"/>
    <w:rsid w:val="005A01AD"/>
    <w:rsid w:val="005A03F1"/>
    <w:rsid w:val="005A15B1"/>
    <w:rsid w:val="005A3965"/>
    <w:rsid w:val="005A4042"/>
    <w:rsid w:val="005A51E7"/>
    <w:rsid w:val="005A6829"/>
    <w:rsid w:val="005A7584"/>
    <w:rsid w:val="005B12C6"/>
    <w:rsid w:val="005B1F84"/>
    <w:rsid w:val="005B22A3"/>
    <w:rsid w:val="005B350C"/>
    <w:rsid w:val="005B4280"/>
    <w:rsid w:val="005B680A"/>
    <w:rsid w:val="005B6EA2"/>
    <w:rsid w:val="005C0748"/>
    <w:rsid w:val="005C0FCB"/>
    <w:rsid w:val="005C18D2"/>
    <w:rsid w:val="005C2FAE"/>
    <w:rsid w:val="005C5ED7"/>
    <w:rsid w:val="005C5F2F"/>
    <w:rsid w:val="005D01C8"/>
    <w:rsid w:val="005D09CF"/>
    <w:rsid w:val="005D0B80"/>
    <w:rsid w:val="005D0BC7"/>
    <w:rsid w:val="005D0E3B"/>
    <w:rsid w:val="005D0ED7"/>
    <w:rsid w:val="005D26B7"/>
    <w:rsid w:val="005D2966"/>
    <w:rsid w:val="005D6A79"/>
    <w:rsid w:val="005D72A9"/>
    <w:rsid w:val="005D7862"/>
    <w:rsid w:val="005D78AE"/>
    <w:rsid w:val="005E05AD"/>
    <w:rsid w:val="005E0E5E"/>
    <w:rsid w:val="005E2264"/>
    <w:rsid w:val="005E2658"/>
    <w:rsid w:val="005E2F14"/>
    <w:rsid w:val="005E3D7A"/>
    <w:rsid w:val="005E422F"/>
    <w:rsid w:val="005E513D"/>
    <w:rsid w:val="005E649D"/>
    <w:rsid w:val="005F0F3A"/>
    <w:rsid w:val="005F0FDB"/>
    <w:rsid w:val="005F1CB6"/>
    <w:rsid w:val="005F3CB6"/>
    <w:rsid w:val="005F50AD"/>
    <w:rsid w:val="005F64F8"/>
    <w:rsid w:val="00600486"/>
    <w:rsid w:val="00600507"/>
    <w:rsid w:val="006012AD"/>
    <w:rsid w:val="006013AE"/>
    <w:rsid w:val="00605A08"/>
    <w:rsid w:val="00606057"/>
    <w:rsid w:val="006063BB"/>
    <w:rsid w:val="00606725"/>
    <w:rsid w:val="00610603"/>
    <w:rsid w:val="0061074C"/>
    <w:rsid w:val="00611919"/>
    <w:rsid w:val="00613521"/>
    <w:rsid w:val="006143A0"/>
    <w:rsid w:val="00614691"/>
    <w:rsid w:val="00614CE1"/>
    <w:rsid w:val="00614D2C"/>
    <w:rsid w:val="006173AA"/>
    <w:rsid w:val="006210D6"/>
    <w:rsid w:val="006210ED"/>
    <w:rsid w:val="006213C1"/>
    <w:rsid w:val="00622AD1"/>
    <w:rsid w:val="006230DE"/>
    <w:rsid w:val="00623EB8"/>
    <w:rsid w:val="00624288"/>
    <w:rsid w:val="00624807"/>
    <w:rsid w:val="00625FD9"/>
    <w:rsid w:val="006315C6"/>
    <w:rsid w:val="006327E2"/>
    <w:rsid w:val="00636367"/>
    <w:rsid w:val="0063760A"/>
    <w:rsid w:val="00637926"/>
    <w:rsid w:val="0064109A"/>
    <w:rsid w:val="00641832"/>
    <w:rsid w:val="00641980"/>
    <w:rsid w:val="006423E8"/>
    <w:rsid w:val="00650C87"/>
    <w:rsid w:val="00651166"/>
    <w:rsid w:val="00652000"/>
    <w:rsid w:val="0065278E"/>
    <w:rsid w:val="00653770"/>
    <w:rsid w:val="00653AFB"/>
    <w:rsid w:val="00653EE6"/>
    <w:rsid w:val="00654965"/>
    <w:rsid w:val="006550B4"/>
    <w:rsid w:val="006551C1"/>
    <w:rsid w:val="00656345"/>
    <w:rsid w:val="00656A7F"/>
    <w:rsid w:val="0066154E"/>
    <w:rsid w:val="00661720"/>
    <w:rsid w:val="00662E33"/>
    <w:rsid w:val="00666538"/>
    <w:rsid w:val="0066722A"/>
    <w:rsid w:val="00670C4D"/>
    <w:rsid w:val="00670ECF"/>
    <w:rsid w:val="00671382"/>
    <w:rsid w:val="0067167C"/>
    <w:rsid w:val="006719E4"/>
    <w:rsid w:val="006720C4"/>
    <w:rsid w:val="00674F5A"/>
    <w:rsid w:val="006760CD"/>
    <w:rsid w:val="006772CB"/>
    <w:rsid w:val="006810F5"/>
    <w:rsid w:val="00681229"/>
    <w:rsid w:val="006812AD"/>
    <w:rsid w:val="00682A40"/>
    <w:rsid w:val="00682B8A"/>
    <w:rsid w:val="00684E08"/>
    <w:rsid w:val="00685074"/>
    <w:rsid w:val="00686421"/>
    <w:rsid w:val="00687C41"/>
    <w:rsid w:val="00690C42"/>
    <w:rsid w:val="0069108A"/>
    <w:rsid w:val="006912C7"/>
    <w:rsid w:val="00692018"/>
    <w:rsid w:val="00692EE0"/>
    <w:rsid w:val="0069511B"/>
    <w:rsid w:val="00695237"/>
    <w:rsid w:val="00696062"/>
    <w:rsid w:val="006A1C27"/>
    <w:rsid w:val="006A3239"/>
    <w:rsid w:val="006A3B4D"/>
    <w:rsid w:val="006A43B3"/>
    <w:rsid w:val="006A59C2"/>
    <w:rsid w:val="006A60CA"/>
    <w:rsid w:val="006B0C4B"/>
    <w:rsid w:val="006B11D1"/>
    <w:rsid w:val="006B2387"/>
    <w:rsid w:val="006B23E9"/>
    <w:rsid w:val="006B3FA1"/>
    <w:rsid w:val="006B580E"/>
    <w:rsid w:val="006B6DDA"/>
    <w:rsid w:val="006B6F0C"/>
    <w:rsid w:val="006C0F8B"/>
    <w:rsid w:val="006C1304"/>
    <w:rsid w:val="006C1917"/>
    <w:rsid w:val="006C2B6A"/>
    <w:rsid w:val="006C5A14"/>
    <w:rsid w:val="006C5EAA"/>
    <w:rsid w:val="006C6A83"/>
    <w:rsid w:val="006C6DE5"/>
    <w:rsid w:val="006C73F1"/>
    <w:rsid w:val="006D085A"/>
    <w:rsid w:val="006D1BB6"/>
    <w:rsid w:val="006D1D52"/>
    <w:rsid w:val="006D1F74"/>
    <w:rsid w:val="006D2AC7"/>
    <w:rsid w:val="006D2BAA"/>
    <w:rsid w:val="006D4A1D"/>
    <w:rsid w:val="006D4F48"/>
    <w:rsid w:val="006D5BF5"/>
    <w:rsid w:val="006D5E7E"/>
    <w:rsid w:val="006D5F02"/>
    <w:rsid w:val="006D5F0D"/>
    <w:rsid w:val="006D685C"/>
    <w:rsid w:val="006D707B"/>
    <w:rsid w:val="006D740B"/>
    <w:rsid w:val="006E021B"/>
    <w:rsid w:val="006E247A"/>
    <w:rsid w:val="006E2BD9"/>
    <w:rsid w:val="006E2C0B"/>
    <w:rsid w:val="006E33F9"/>
    <w:rsid w:val="006E60CF"/>
    <w:rsid w:val="006E618C"/>
    <w:rsid w:val="006E637F"/>
    <w:rsid w:val="006E6FCB"/>
    <w:rsid w:val="006F003D"/>
    <w:rsid w:val="006F0054"/>
    <w:rsid w:val="006F0350"/>
    <w:rsid w:val="006F2BD0"/>
    <w:rsid w:val="006F33FA"/>
    <w:rsid w:val="006F5CD2"/>
    <w:rsid w:val="00703F44"/>
    <w:rsid w:val="00704D61"/>
    <w:rsid w:val="00706842"/>
    <w:rsid w:val="00706C0A"/>
    <w:rsid w:val="00706E76"/>
    <w:rsid w:val="00710DBD"/>
    <w:rsid w:val="0071233A"/>
    <w:rsid w:val="00714CAA"/>
    <w:rsid w:val="0071524F"/>
    <w:rsid w:val="0071726E"/>
    <w:rsid w:val="007224AC"/>
    <w:rsid w:val="00722E42"/>
    <w:rsid w:val="00724B4C"/>
    <w:rsid w:val="00725F08"/>
    <w:rsid w:val="0072612C"/>
    <w:rsid w:val="00726261"/>
    <w:rsid w:val="00730C10"/>
    <w:rsid w:val="00730DBB"/>
    <w:rsid w:val="00730EA0"/>
    <w:rsid w:val="00731441"/>
    <w:rsid w:val="00731F44"/>
    <w:rsid w:val="00732B4D"/>
    <w:rsid w:val="0073305E"/>
    <w:rsid w:val="00733B9D"/>
    <w:rsid w:val="0073408F"/>
    <w:rsid w:val="007344BD"/>
    <w:rsid w:val="0073466D"/>
    <w:rsid w:val="00741025"/>
    <w:rsid w:val="00741218"/>
    <w:rsid w:val="00744662"/>
    <w:rsid w:val="007449F2"/>
    <w:rsid w:val="00745DF9"/>
    <w:rsid w:val="007461A9"/>
    <w:rsid w:val="007462FF"/>
    <w:rsid w:val="00746530"/>
    <w:rsid w:val="00746919"/>
    <w:rsid w:val="00746E72"/>
    <w:rsid w:val="00746F31"/>
    <w:rsid w:val="007470C0"/>
    <w:rsid w:val="007478C4"/>
    <w:rsid w:val="0075050E"/>
    <w:rsid w:val="00750D2F"/>
    <w:rsid w:val="00752240"/>
    <w:rsid w:val="007523B6"/>
    <w:rsid w:val="007531CE"/>
    <w:rsid w:val="007531E2"/>
    <w:rsid w:val="00754444"/>
    <w:rsid w:val="00754C9E"/>
    <w:rsid w:val="007571B0"/>
    <w:rsid w:val="00761088"/>
    <w:rsid w:val="0076135A"/>
    <w:rsid w:val="00762872"/>
    <w:rsid w:val="0076292F"/>
    <w:rsid w:val="00763057"/>
    <w:rsid w:val="00765517"/>
    <w:rsid w:val="007663D2"/>
    <w:rsid w:val="00770A5B"/>
    <w:rsid w:val="00770FD6"/>
    <w:rsid w:val="007737B2"/>
    <w:rsid w:val="00773B52"/>
    <w:rsid w:val="007747F7"/>
    <w:rsid w:val="0077485A"/>
    <w:rsid w:val="00774F2B"/>
    <w:rsid w:val="0077548C"/>
    <w:rsid w:val="007757FC"/>
    <w:rsid w:val="00776AEA"/>
    <w:rsid w:val="00776D56"/>
    <w:rsid w:val="00777EC0"/>
    <w:rsid w:val="00780EFB"/>
    <w:rsid w:val="0078197E"/>
    <w:rsid w:val="007823FE"/>
    <w:rsid w:val="00783D2A"/>
    <w:rsid w:val="00784334"/>
    <w:rsid w:val="007855C7"/>
    <w:rsid w:val="007859D2"/>
    <w:rsid w:val="00785E39"/>
    <w:rsid w:val="00786462"/>
    <w:rsid w:val="00786AA9"/>
    <w:rsid w:val="00787C5B"/>
    <w:rsid w:val="007904E8"/>
    <w:rsid w:val="00792322"/>
    <w:rsid w:val="00792AB6"/>
    <w:rsid w:val="00793B17"/>
    <w:rsid w:val="00795092"/>
    <w:rsid w:val="00796078"/>
    <w:rsid w:val="007A0E73"/>
    <w:rsid w:val="007A4AD0"/>
    <w:rsid w:val="007A599A"/>
    <w:rsid w:val="007A63F0"/>
    <w:rsid w:val="007A741E"/>
    <w:rsid w:val="007A76AA"/>
    <w:rsid w:val="007B12CB"/>
    <w:rsid w:val="007B1DD4"/>
    <w:rsid w:val="007B1ED2"/>
    <w:rsid w:val="007B3EEF"/>
    <w:rsid w:val="007B7BD0"/>
    <w:rsid w:val="007C0AA2"/>
    <w:rsid w:val="007C0F05"/>
    <w:rsid w:val="007C3D77"/>
    <w:rsid w:val="007C406E"/>
    <w:rsid w:val="007C429C"/>
    <w:rsid w:val="007C4EC4"/>
    <w:rsid w:val="007C6025"/>
    <w:rsid w:val="007C6506"/>
    <w:rsid w:val="007C6577"/>
    <w:rsid w:val="007C6790"/>
    <w:rsid w:val="007C76D7"/>
    <w:rsid w:val="007C7F12"/>
    <w:rsid w:val="007D292F"/>
    <w:rsid w:val="007D5477"/>
    <w:rsid w:val="007D5A96"/>
    <w:rsid w:val="007D5F87"/>
    <w:rsid w:val="007D78A4"/>
    <w:rsid w:val="007E0219"/>
    <w:rsid w:val="007E030D"/>
    <w:rsid w:val="007E1ED2"/>
    <w:rsid w:val="007E2DC4"/>
    <w:rsid w:val="007E43D9"/>
    <w:rsid w:val="007E5194"/>
    <w:rsid w:val="007E51B9"/>
    <w:rsid w:val="007E6088"/>
    <w:rsid w:val="007E7623"/>
    <w:rsid w:val="007F1208"/>
    <w:rsid w:val="007F1359"/>
    <w:rsid w:val="007F1A6F"/>
    <w:rsid w:val="007F1EF9"/>
    <w:rsid w:val="007F20E2"/>
    <w:rsid w:val="007F704F"/>
    <w:rsid w:val="008015BE"/>
    <w:rsid w:val="00803A97"/>
    <w:rsid w:val="00807E01"/>
    <w:rsid w:val="00810339"/>
    <w:rsid w:val="00811011"/>
    <w:rsid w:val="00811431"/>
    <w:rsid w:val="00812D16"/>
    <w:rsid w:val="00813648"/>
    <w:rsid w:val="00813DE0"/>
    <w:rsid w:val="00814577"/>
    <w:rsid w:val="00814786"/>
    <w:rsid w:val="00815317"/>
    <w:rsid w:val="00815D5C"/>
    <w:rsid w:val="00815D70"/>
    <w:rsid w:val="00816705"/>
    <w:rsid w:val="00816F5C"/>
    <w:rsid w:val="008173D9"/>
    <w:rsid w:val="00820705"/>
    <w:rsid w:val="00820DC0"/>
    <w:rsid w:val="0082139D"/>
    <w:rsid w:val="008214DA"/>
    <w:rsid w:val="00821B5A"/>
    <w:rsid w:val="008220B6"/>
    <w:rsid w:val="008261D9"/>
    <w:rsid w:val="008300A9"/>
    <w:rsid w:val="00830A5E"/>
    <w:rsid w:val="008319C2"/>
    <w:rsid w:val="00832641"/>
    <w:rsid w:val="0083301E"/>
    <w:rsid w:val="008334A8"/>
    <w:rsid w:val="008334D4"/>
    <w:rsid w:val="00833972"/>
    <w:rsid w:val="00833AE4"/>
    <w:rsid w:val="008361D3"/>
    <w:rsid w:val="00840787"/>
    <w:rsid w:val="00840F9C"/>
    <w:rsid w:val="00841F10"/>
    <w:rsid w:val="008442F0"/>
    <w:rsid w:val="00844602"/>
    <w:rsid w:val="0084479A"/>
    <w:rsid w:val="00845C7D"/>
    <w:rsid w:val="00846C36"/>
    <w:rsid w:val="00850FD1"/>
    <w:rsid w:val="008512A9"/>
    <w:rsid w:val="00853EAB"/>
    <w:rsid w:val="00857211"/>
    <w:rsid w:val="00863DF1"/>
    <w:rsid w:val="0086403A"/>
    <w:rsid w:val="00865CFA"/>
    <w:rsid w:val="00870C2C"/>
    <w:rsid w:val="008714D7"/>
    <w:rsid w:val="00871B6E"/>
    <w:rsid w:val="0087265A"/>
    <w:rsid w:val="00873240"/>
    <w:rsid w:val="008743B5"/>
    <w:rsid w:val="0087454D"/>
    <w:rsid w:val="0087515E"/>
    <w:rsid w:val="00877FB9"/>
    <w:rsid w:val="0088096B"/>
    <w:rsid w:val="00881CAA"/>
    <w:rsid w:val="00882111"/>
    <w:rsid w:val="00882AE3"/>
    <w:rsid w:val="00885E0F"/>
    <w:rsid w:val="0088741E"/>
    <w:rsid w:val="00892F2D"/>
    <w:rsid w:val="00893A70"/>
    <w:rsid w:val="00895FEC"/>
    <w:rsid w:val="00896581"/>
    <w:rsid w:val="00896699"/>
    <w:rsid w:val="0089703B"/>
    <w:rsid w:val="008A03A3"/>
    <w:rsid w:val="008A03BF"/>
    <w:rsid w:val="008A1FF2"/>
    <w:rsid w:val="008A2415"/>
    <w:rsid w:val="008A500B"/>
    <w:rsid w:val="008A59C6"/>
    <w:rsid w:val="008A7D53"/>
    <w:rsid w:val="008B1583"/>
    <w:rsid w:val="008B34E4"/>
    <w:rsid w:val="008B41E9"/>
    <w:rsid w:val="008B4D8C"/>
    <w:rsid w:val="008B55CB"/>
    <w:rsid w:val="008B61F9"/>
    <w:rsid w:val="008B6746"/>
    <w:rsid w:val="008B755B"/>
    <w:rsid w:val="008C0AAB"/>
    <w:rsid w:val="008C128B"/>
    <w:rsid w:val="008C4368"/>
    <w:rsid w:val="008C43CE"/>
    <w:rsid w:val="008C5391"/>
    <w:rsid w:val="008C5ADB"/>
    <w:rsid w:val="008D0C49"/>
    <w:rsid w:val="008D10DA"/>
    <w:rsid w:val="008D28D1"/>
    <w:rsid w:val="008D3E1C"/>
    <w:rsid w:val="008D415D"/>
    <w:rsid w:val="008D5AC9"/>
    <w:rsid w:val="008D77E8"/>
    <w:rsid w:val="008D7A28"/>
    <w:rsid w:val="008E1C69"/>
    <w:rsid w:val="008E29CE"/>
    <w:rsid w:val="008E557A"/>
    <w:rsid w:val="008E61D4"/>
    <w:rsid w:val="008E689E"/>
    <w:rsid w:val="008E785C"/>
    <w:rsid w:val="008E7915"/>
    <w:rsid w:val="008F06A2"/>
    <w:rsid w:val="008F0D39"/>
    <w:rsid w:val="008F282A"/>
    <w:rsid w:val="008F5CAE"/>
    <w:rsid w:val="008F5DE8"/>
    <w:rsid w:val="008F72B4"/>
    <w:rsid w:val="008F7BBE"/>
    <w:rsid w:val="009000BF"/>
    <w:rsid w:val="00900944"/>
    <w:rsid w:val="0090223F"/>
    <w:rsid w:val="00902AD0"/>
    <w:rsid w:val="00903585"/>
    <w:rsid w:val="0090515C"/>
    <w:rsid w:val="00906BA8"/>
    <w:rsid w:val="00906C34"/>
    <w:rsid w:val="00907617"/>
    <w:rsid w:val="00907E50"/>
    <w:rsid w:val="009103E8"/>
    <w:rsid w:val="00910BD6"/>
    <w:rsid w:val="0091306F"/>
    <w:rsid w:val="00913376"/>
    <w:rsid w:val="00914B79"/>
    <w:rsid w:val="00914F20"/>
    <w:rsid w:val="00916D00"/>
    <w:rsid w:val="00920BA0"/>
    <w:rsid w:val="00921CCD"/>
    <w:rsid w:val="00922EF8"/>
    <w:rsid w:val="0092311F"/>
    <w:rsid w:val="00923F81"/>
    <w:rsid w:val="00924577"/>
    <w:rsid w:val="00925DCA"/>
    <w:rsid w:val="00925ECF"/>
    <w:rsid w:val="009261AF"/>
    <w:rsid w:val="00930F5D"/>
    <w:rsid w:val="00931472"/>
    <w:rsid w:val="00931512"/>
    <w:rsid w:val="00931811"/>
    <w:rsid w:val="00932359"/>
    <w:rsid w:val="00935575"/>
    <w:rsid w:val="00935A89"/>
    <w:rsid w:val="00937B66"/>
    <w:rsid w:val="00937F15"/>
    <w:rsid w:val="0094354C"/>
    <w:rsid w:val="00946F18"/>
    <w:rsid w:val="009470D2"/>
    <w:rsid w:val="00951895"/>
    <w:rsid w:val="00951A76"/>
    <w:rsid w:val="0095246D"/>
    <w:rsid w:val="00954457"/>
    <w:rsid w:val="009549D1"/>
    <w:rsid w:val="00955905"/>
    <w:rsid w:val="00955DC5"/>
    <w:rsid w:val="009567E7"/>
    <w:rsid w:val="00956885"/>
    <w:rsid w:val="00957C8E"/>
    <w:rsid w:val="0096029F"/>
    <w:rsid w:val="00960C5F"/>
    <w:rsid w:val="0096127A"/>
    <w:rsid w:val="0096146C"/>
    <w:rsid w:val="009620CD"/>
    <w:rsid w:val="009622F5"/>
    <w:rsid w:val="009627BA"/>
    <w:rsid w:val="0096371E"/>
    <w:rsid w:val="00963D5E"/>
    <w:rsid w:val="009672B2"/>
    <w:rsid w:val="009676A9"/>
    <w:rsid w:val="00970290"/>
    <w:rsid w:val="00970603"/>
    <w:rsid w:val="009714F8"/>
    <w:rsid w:val="009715B2"/>
    <w:rsid w:val="0097375C"/>
    <w:rsid w:val="00973FF5"/>
    <w:rsid w:val="00974F16"/>
    <w:rsid w:val="0097545F"/>
    <w:rsid w:val="00975A5D"/>
    <w:rsid w:val="00975FC7"/>
    <w:rsid w:val="009805D8"/>
    <w:rsid w:val="00980A5A"/>
    <w:rsid w:val="00980E30"/>
    <w:rsid w:val="00982BF0"/>
    <w:rsid w:val="00983200"/>
    <w:rsid w:val="009843A8"/>
    <w:rsid w:val="00984C29"/>
    <w:rsid w:val="009851E7"/>
    <w:rsid w:val="009871E6"/>
    <w:rsid w:val="0098769B"/>
    <w:rsid w:val="00990652"/>
    <w:rsid w:val="00992A8B"/>
    <w:rsid w:val="00993EFD"/>
    <w:rsid w:val="009965C9"/>
    <w:rsid w:val="0099670D"/>
    <w:rsid w:val="009969BB"/>
    <w:rsid w:val="00996D1D"/>
    <w:rsid w:val="00997317"/>
    <w:rsid w:val="00997A19"/>
    <w:rsid w:val="009A070A"/>
    <w:rsid w:val="009A35FA"/>
    <w:rsid w:val="009A5A4C"/>
    <w:rsid w:val="009A6ABA"/>
    <w:rsid w:val="009A721F"/>
    <w:rsid w:val="009B0CB2"/>
    <w:rsid w:val="009B0FAE"/>
    <w:rsid w:val="009B1D02"/>
    <w:rsid w:val="009B1DEF"/>
    <w:rsid w:val="009B56CA"/>
    <w:rsid w:val="009B5A94"/>
    <w:rsid w:val="009B5DE4"/>
    <w:rsid w:val="009B6232"/>
    <w:rsid w:val="009B65F9"/>
    <w:rsid w:val="009B7591"/>
    <w:rsid w:val="009C03E2"/>
    <w:rsid w:val="009C04B6"/>
    <w:rsid w:val="009C05FD"/>
    <w:rsid w:val="009C06B8"/>
    <w:rsid w:val="009C230F"/>
    <w:rsid w:val="009C4985"/>
    <w:rsid w:val="009C5498"/>
    <w:rsid w:val="009C6EDD"/>
    <w:rsid w:val="009C71DA"/>
    <w:rsid w:val="009C7E82"/>
    <w:rsid w:val="009D082B"/>
    <w:rsid w:val="009D0BAA"/>
    <w:rsid w:val="009D18A8"/>
    <w:rsid w:val="009D1C0F"/>
    <w:rsid w:val="009D31EF"/>
    <w:rsid w:val="009D321C"/>
    <w:rsid w:val="009D3CE4"/>
    <w:rsid w:val="009D4E2B"/>
    <w:rsid w:val="009D4FB4"/>
    <w:rsid w:val="009D6212"/>
    <w:rsid w:val="009E09A6"/>
    <w:rsid w:val="009E1CC0"/>
    <w:rsid w:val="009E2539"/>
    <w:rsid w:val="009E2762"/>
    <w:rsid w:val="009E296E"/>
    <w:rsid w:val="009E2F5C"/>
    <w:rsid w:val="009E3624"/>
    <w:rsid w:val="009E46FB"/>
    <w:rsid w:val="009E4E25"/>
    <w:rsid w:val="009E6B9A"/>
    <w:rsid w:val="009E702F"/>
    <w:rsid w:val="009E74CD"/>
    <w:rsid w:val="009F14F2"/>
    <w:rsid w:val="009F25BA"/>
    <w:rsid w:val="009F56A3"/>
    <w:rsid w:val="009F59D1"/>
    <w:rsid w:val="009F5B8F"/>
    <w:rsid w:val="009F5DF2"/>
    <w:rsid w:val="009F66D3"/>
    <w:rsid w:val="00A00D7B"/>
    <w:rsid w:val="00A02303"/>
    <w:rsid w:val="00A0301B"/>
    <w:rsid w:val="00A0324C"/>
    <w:rsid w:val="00A032B9"/>
    <w:rsid w:val="00A04D46"/>
    <w:rsid w:val="00A053D8"/>
    <w:rsid w:val="00A073BF"/>
    <w:rsid w:val="00A0771E"/>
    <w:rsid w:val="00A07A1F"/>
    <w:rsid w:val="00A07A8F"/>
    <w:rsid w:val="00A11354"/>
    <w:rsid w:val="00A11A31"/>
    <w:rsid w:val="00A12C98"/>
    <w:rsid w:val="00A15271"/>
    <w:rsid w:val="00A15339"/>
    <w:rsid w:val="00A16BB3"/>
    <w:rsid w:val="00A172AB"/>
    <w:rsid w:val="00A173B2"/>
    <w:rsid w:val="00A23B7D"/>
    <w:rsid w:val="00A252D5"/>
    <w:rsid w:val="00A25DEC"/>
    <w:rsid w:val="00A27ECE"/>
    <w:rsid w:val="00A30130"/>
    <w:rsid w:val="00A36254"/>
    <w:rsid w:val="00A379CD"/>
    <w:rsid w:val="00A37A5A"/>
    <w:rsid w:val="00A402B0"/>
    <w:rsid w:val="00A42AFE"/>
    <w:rsid w:val="00A432F0"/>
    <w:rsid w:val="00A4342F"/>
    <w:rsid w:val="00A4354B"/>
    <w:rsid w:val="00A44677"/>
    <w:rsid w:val="00A4694C"/>
    <w:rsid w:val="00A46AD7"/>
    <w:rsid w:val="00A503B1"/>
    <w:rsid w:val="00A51BF3"/>
    <w:rsid w:val="00A532A0"/>
    <w:rsid w:val="00A546AF"/>
    <w:rsid w:val="00A54FFE"/>
    <w:rsid w:val="00A5596A"/>
    <w:rsid w:val="00A55D3A"/>
    <w:rsid w:val="00A566D8"/>
    <w:rsid w:val="00A57F87"/>
    <w:rsid w:val="00A61279"/>
    <w:rsid w:val="00A63726"/>
    <w:rsid w:val="00A639EC"/>
    <w:rsid w:val="00A63DEA"/>
    <w:rsid w:val="00A64B00"/>
    <w:rsid w:val="00A659FD"/>
    <w:rsid w:val="00A667BD"/>
    <w:rsid w:val="00A70CCC"/>
    <w:rsid w:val="00A71ACB"/>
    <w:rsid w:val="00A71F4E"/>
    <w:rsid w:val="00A727B5"/>
    <w:rsid w:val="00A73695"/>
    <w:rsid w:val="00A73952"/>
    <w:rsid w:val="00A74358"/>
    <w:rsid w:val="00A746BE"/>
    <w:rsid w:val="00A76B8F"/>
    <w:rsid w:val="00A7742E"/>
    <w:rsid w:val="00A812AB"/>
    <w:rsid w:val="00A82021"/>
    <w:rsid w:val="00A82DC3"/>
    <w:rsid w:val="00A84D30"/>
    <w:rsid w:val="00A8683A"/>
    <w:rsid w:val="00A878D0"/>
    <w:rsid w:val="00A87EB3"/>
    <w:rsid w:val="00A903FB"/>
    <w:rsid w:val="00A90D88"/>
    <w:rsid w:val="00A917E5"/>
    <w:rsid w:val="00A925BE"/>
    <w:rsid w:val="00A92D21"/>
    <w:rsid w:val="00A93A15"/>
    <w:rsid w:val="00A95DBC"/>
    <w:rsid w:val="00A95E5F"/>
    <w:rsid w:val="00A97188"/>
    <w:rsid w:val="00AA08B9"/>
    <w:rsid w:val="00AA1200"/>
    <w:rsid w:val="00AA4561"/>
    <w:rsid w:val="00AA4C24"/>
    <w:rsid w:val="00AA53C2"/>
    <w:rsid w:val="00AA6F4E"/>
    <w:rsid w:val="00AA7177"/>
    <w:rsid w:val="00AA7182"/>
    <w:rsid w:val="00AA7CBC"/>
    <w:rsid w:val="00AB109C"/>
    <w:rsid w:val="00AB1315"/>
    <w:rsid w:val="00AB16CA"/>
    <w:rsid w:val="00AB4BA1"/>
    <w:rsid w:val="00AB6DA0"/>
    <w:rsid w:val="00AC08A9"/>
    <w:rsid w:val="00AC1003"/>
    <w:rsid w:val="00AC10FA"/>
    <w:rsid w:val="00AC1374"/>
    <w:rsid w:val="00AC404F"/>
    <w:rsid w:val="00AC4874"/>
    <w:rsid w:val="00AC4B8A"/>
    <w:rsid w:val="00AC56F6"/>
    <w:rsid w:val="00AC662E"/>
    <w:rsid w:val="00AC693C"/>
    <w:rsid w:val="00AD087B"/>
    <w:rsid w:val="00AD1197"/>
    <w:rsid w:val="00AD16E5"/>
    <w:rsid w:val="00AD1C6A"/>
    <w:rsid w:val="00AD30D8"/>
    <w:rsid w:val="00AD3942"/>
    <w:rsid w:val="00AD3B78"/>
    <w:rsid w:val="00AD41D5"/>
    <w:rsid w:val="00AD579D"/>
    <w:rsid w:val="00AD6CBF"/>
    <w:rsid w:val="00AD7DED"/>
    <w:rsid w:val="00AE1DAE"/>
    <w:rsid w:val="00AE3E13"/>
    <w:rsid w:val="00AE6042"/>
    <w:rsid w:val="00AF006C"/>
    <w:rsid w:val="00AF1220"/>
    <w:rsid w:val="00AF34C6"/>
    <w:rsid w:val="00AF4BF4"/>
    <w:rsid w:val="00AF54E8"/>
    <w:rsid w:val="00AF674E"/>
    <w:rsid w:val="00B00172"/>
    <w:rsid w:val="00B01064"/>
    <w:rsid w:val="00B01216"/>
    <w:rsid w:val="00B05000"/>
    <w:rsid w:val="00B05079"/>
    <w:rsid w:val="00B1182C"/>
    <w:rsid w:val="00B12813"/>
    <w:rsid w:val="00B15143"/>
    <w:rsid w:val="00B15D85"/>
    <w:rsid w:val="00B17220"/>
    <w:rsid w:val="00B21D73"/>
    <w:rsid w:val="00B23EB1"/>
    <w:rsid w:val="00B2404E"/>
    <w:rsid w:val="00B24520"/>
    <w:rsid w:val="00B25F1F"/>
    <w:rsid w:val="00B2625C"/>
    <w:rsid w:val="00B266CA"/>
    <w:rsid w:val="00B26901"/>
    <w:rsid w:val="00B278B5"/>
    <w:rsid w:val="00B27C31"/>
    <w:rsid w:val="00B27FD8"/>
    <w:rsid w:val="00B3039B"/>
    <w:rsid w:val="00B30D96"/>
    <w:rsid w:val="00B310FC"/>
    <w:rsid w:val="00B31710"/>
    <w:rsid w:val="00B337E7"/>
    <w:rsid w:val="00B37CCD"/>
    <w:rsid w:val="00B40C0D"/>
    <w:rsid w:val="00B4105E"/>
    <w:rsid w:val="00B412A0"/>
    <w:rsid w:val="00B466D3"/>
    <w:rsid w:val="00B47163"/>
    <w:rsid w:val="00B47F28"/>
    <w:rsid w:val="00B51F9F"/>
    <w:rsid w:val="00B526D8"/>
    <w:rsid w:val="00B52D05"/>
    <w:rsid w:val="00B53E44"/>
    <w:rsid w:val="00B54BAB"/>
    <w:rsid w:val="00B54C37"/>
    <w:rsid w:val="00B552C7"/>
    <w:rsid w:val="00B559EA"/>
    <w:rsid w:val="00B55CDE"/>
    <w:rsid w:val="00B6311B"/>
    <w:rsid w:val="00B6390C"/>
    <w:rsid w:val="00B653D2"/>
    <w:rsid w:val="00B65952"/>
    <w:rsid w:val="00B65F16"/>
    <w:rsid w:val="00B669CD"/>
    <w:rsid w:val="00B7292B"/>
    <w:rsid w:val="00B752CC"/>
    <w:rsid w:val="00B762AB"/>
    <w:rsid w:val="00B80460"/>
    <w:rsid w:val="00B80F94"/>
    <w:rsid w:val="00B819E5"/>
    <w:rsid w:val="00B82070"/>
    <w:rsid w:val="00B83649"/>
    <w:rsid w:val="00B868CB"/>
    <w:rsid w:val="00B86D0A"/>
    <w:rsid w:val="00B92E17"/>
    <w:rsid w:val="00B93A48"/>
    <w:rsid w:val="00B970D1"/>
    <w:rsid w:val="00BA3158"/>
    <w:rsid w:val="00BA382A"/>
    <w:rsid w:val="00BA3A90"/>
    <w:rsid w:val="00BA3E08"/>
    <w:rsid w:val="00BA436F"/>
    <w:rsid w:val="00BA53FE"/>
    <w:rsid w:val="00BA6621"/>
    <w:rsid w:val="00BA7072"/>
    <w:rsid w:val="00BA71B4"/>
    <w:rsid w:val="00BA7793"/>
    <w:rsid w:val="00BB0095"/>
    <w:rsid w:val="00BB050C"/>
    <w:rsid w:val="00BB0BBA"/>
    <w:rsid w:val="00BB104C"/>
    <w:rsid w:val="00BB1144"/>
    <w:rsid w:val="00BB22B7"/>
    <w:rsid w:val="00BB3226"/>
    <w:rsid w:val="00BB39DC"/>
    <w:rsid w:val="00BB3EA0"/>
    <w:rsid w:val="00BB49A5"/>
    <w:rsid w:val="00BB70A5"/>
    <w:rsid w:val="00BB72CD"/>
    <w:rsid w:val="00BC1A0E"/>
    <w:rsid w:val="00BC1AC3"/>
    <w:rsid w:val="00BC23CE"/>
    <w:rsid w:val="00BC26E0"/>
    <w:rsid w:val="00BC2BCD"/>
    <w:rsid w:val="00BC3C97"/>
    <w:rsid w:val="00BC41E6"/>
    <w:rsid w:val="00BC70AB"/>
    <w:rsid w:val="00BC7AAF"/>
    <w:rsid w:val="00BC7BB5"/>
    <w:rsid w:val="00BD1CB8"/>
    <w:rsid w:val="00BD286F"/>
    <w:rsid w:val="00BD35E5"/>
    <w:rsid w:val="00BD45FA"/>
    <w:rsid w:val="00BD6B98"/>
    <w:rsid w:val="00BD6D76"/>
    <w:rsid w:val="00BD706D"/>
    <w:rsid w:val="00BD7870"/>
    <w:rsid w:val="00BF2DD3"/>
    <w:rsid w:val="00BF3174"/>
    <w:rsid w:val="00BF3473"/>
    <w:rsid w:val="00BF3D4C"/>
    <w:rsid w:val="00BF528F"/>
    <w:rsid w:val="00BF5A07"/>
    <w:rsid w:val="00BF6B47"/>
    <w:rsid w:val="00BF75F7"/>
    <w:rsid w:val="00BF7DFA"/>
    <w:rsid w:val="00C03BA5"/>
    <w:rsid w:val="00C063AB"/>
    <w:rsid w:val="00C06B1F"/>
    <w:rsid w:val="00C06C55"/>
    <w:rsid w:val="00C0786B"/>
    <w:rsid w:val="00C10253"/>
    <w:rsid w:val="00C10303"/>
    <w:rsid w:val="00C10B00"/>
    <w:rsid w:val="00C1159D"/>
    <w:rsid w:val="00C122ED"/>
    <w:rsid w:val="00C12878"/>
    <w:rsid w:val="00C142ED"/>
    <w:rsid w:val="00C1483B"/>
    <w:rsid w:val="00C15D22"/>
    <w:rsid w:val="00C164DF"/>
    <w:rsid w:val="00C1653D"/>
    <w:rsid w:val="00C167E3"/>
    <w:rsid w:val="00C17D7A"/>
    <w:rsid w:val="00C20B4A"/>
    <w:rsid w:val="00C21405"/>
    <w:rsid w:val="00C22C32"/>
    <w:rsid w:val="00C2322A"/>
    <w:rsid w:val="00C24103"/>
    <w:rsid w:val="00C242F7"/>
    <w:rsid w:val="00C24CDD"/>
    <w:rsid w:val="00C24E61"/>
    <w:rsid w:val="00C260B1"/>
    <w:rsid w:val="00C27123"/>
    <w:rsid w:val="00C27A57"/>
    <w:rsid w:val="00C3015D"/>
    <w:rsid w:val="00C311A7"/>
    <w:rsid w:val="00C32B31"/>
    <w:rsid w:val="00C33299"/>
    <w:rsid w:val="00C333E5"/>
    <w:rsid w:val="00C34026"/>
    <w:rsid w:val="00C3491D"/>
    <w:rsid w:val="00C34B45"/>
    <w:rsid w:val="00C36432"/>
    <w:rsid w:val="00C36C67"/>
    <w:rsid w:val="00C36E80"/>
    <w:rsid w:val="00C37547"/>
    <w:rsid w:val="00C3787D"/>
    <w:rsid w:val="00C404A7"/>
    <w:rsid w:val="00C41542"/>
    <w:rsid w:val="00C42196"/>
    <w:rsid w:val="00C446C4"/>
    <w:rsid w:val="00C45B56"/>
    <w:rsid w:val="00C46156"/>
    <w:rsid w:val="00C46731"/>
    <w:rsid w:val="00C47B52"/>
    <w:rsid w:val="00C47C23"/>
    <w:rsid w:val="00C50147"/>
    <w:rsid w:val="00C50FAD"/>
    <w:rsid w:val="00C51345"/>
    <w:rsid w:val="00C526AA"/>
    <w:rsid w:val="00C55463"/>
    <w:rsid w:val="00C5625A"/>
    <w:rsid w:val="00C608C3"/>
    <w:rsid w:val="00C6257B"/>
    <w:rsid w:val="00C62E56"/>
    <w:rsid w:val="00C635EC"/>
    <w:rsid w:val="00C63707"/>
    <w:rsid w:val="00C63720"/>
    <w:rsid w:val="00C63E14"/>
    <w:rsid w:val="00C660E4"/>
    <w:rsid w:val="00C67315"/>
    <w:rsid w:val="00C70462"/>
    <w:rsid w:val="00C70B9C"/>
    <w:rsid w:val="00C70C77"/>
    <w:rsid w:val="00C7172B"/>
    <w:rsid w:val="00C72B28"/>
    <w:rsid w:val="00C72D90"/>
    <w:rsid w:val="00C77EEE"/>
    <w:rsid w:val="00C8015A"/>
    <w:rsid w:val="00C80A3C"/>
    <w:rsid w:val="00C80F1D"/>
    <w:rsid w:val="00C833F3"/>
    <w:rsid w:val="00C8353B"/>
    <w:rsid w:val="00C842B8"/>
    <w:rsid w:val="00C84738"/>
    <w:rsid w:val="00C8499D"/>
    <w:rsid w:val="00C85B20"/>
    <w:rsid w:val="00C85E50"/>
    <w:rsid w:val="00C8632C"/>
    <w:rsid w:val="00C86962"/>
    <w:rsid w:val="00C87C0F"/>
    <w:rsid w:val="00C91EE3"/>
    <w:rsid w:val="00C93901"/>
    <w:rsid w:val="00C93C5F"/>
    <w:rsid w:val="00C9473A"/>
    <w:rsid w:val="00C94CB5"/>
    <w:rsid w:val="00C96497"/>
    <w:rsid w:val="00C969D5"/>
    <w:rsid w:val="00C96DCD"/>
    <w:rsid w:val="00CA0BC9"/>
    <w:rsid w:val="00CA2FFE"/>
    <w:rsid w:val="00CA324B"/>
    <w:rsid w:val="00CA3D6B"/>
    <w:rsid w:val="00CB02E9"/>
    <w:rsid w:val="00CB08E9"/>
    <w:rsid w:val="00CB22F4"/>
    <w:rsid w:val="00CB3452"/>
    <w:rsid w:val="00CB3DDD"/>
    <w:rsid w:val="00CB5963"/>
    <w:rsid w:val="00CB60FE"/>
    <w:rsid w:val="00CB6C05"/>
    <w:rsid w:val="00CB7205"/>
    <w:rsid w:val="00CB74B0"/>
    <w:rsid w:val="00CB79AE"/>
    <w:rsid w:val="00CC180B"/>
    <w:rsid w:val="00CC2469"/>
    <w:rsid w:val="00CC3F63"/>
    <w:rsid w:val="00CC4CDF"/>
    <w:rsid w:val="00CD1A1E"/>
    <w:rsid w:val="00CD1F7F"/>
    <w:rsid w:val="00CD3231"/>
    <w:rsid w:val="00CD4B68"/>
    <w:rsid w:val="00CD6449"/>
    <w:rsid w:val="00CD6B51"/>
    <w:rsid w:val="00CE08AD"/>
    <w:rsid w:val="00CE0A12"/>
    <w:rsid w:val="00CE0A22"/>
    <w:rsid w:val="00CE0C1D"/>
    <w:rsid w:val="00CE1520"/>
    <w:rsid w:val="00CE4E03"/>
    <w:rsid w:val="00CE663B"/>
    <w:rsid w:val="00CE71C7"/>
    <w:rsid w:val="00CE71E5"/>
    <w:rsid w:val="00CF0B86"/>
    <w:rsid w:val="00CF15B3"/>
    <w:rsid w:val="00CF1954"/>
    <w:rsid w:val="00CF218B"/>
    <w:rsid w:val="00CF2734"/>
    <w:rsid w:val="00CF5A30"/>
    <w:rsid w:val="00CF5C9E"/>
    <w:rsid w:val="00CF7193"/>
    <w:rsid w:val="00CF76C8"/>
    <w:rsid w:val="00D00614"/>
    <w:rsid w:val="00D0093C"/>
    <w:rsid w:val="00D028B3"/>
    <w:rsid w:val="00D0328C"/>
    <w:rsid w:val="00D034CB"/>
    <w:rsid w:val="00D0373B"/>
    <w:rsid w:val="00D04ACA"/>
    <w:rsid w:val="00D05ED2"/>
    <w:rsid w:val="00D0695C"/>
    <w:rsid w:val="00D070DC"/>
    <w:rsid w:val="00D07EAF"/>
    <w:rsid w:val="00D11CA6"/>
    <w:rsid w:val="00D12772"/>
    <w:rsid w:val="00D13034"/>
    <w:rsid w:val="00D130AB"/>
    <w:rsid w:val="00D1448A"/>
    <w:rsid w:val="00D16B0F"/>
    <w:rsid w:val="00D21138"/>
    <w:rsid w:val="00D237B8"/>
    <w:rsid w:val="00D23A41"/>
    <w:rsid w:val="00D24974"/>
    <w:rsid w:val="00D25A25"/>
    <w:rsid w:val="00D25DAA"/>
    <w:rsid w:val="00D26069"/>
    <w:rsid w:val="00D263CA"/>
    <w:rsid w:val="00D269A3"/>
    <w:rsid w:val="00D30222"/>
    <w:rsid w:val="00D308B7"/>
    <w:rsid w:val="00D31296"/>
    <w:rsid w:val="00D32917"/>
    <w:rsid w:val="00D32EFD"/>
    <w:rsid w:val="00D336D4"/>
    <w:rsid w:val="00D33F98"/>
    <w:rsid w:val="00D35CE0"/>
    <w:rsid w:val="00D35D7C"/>
    <w:rsid w:val="00D36B2D"/>
    <w:rsid w:val="00D375C1"/>
    <w:rsid w:val="00D4072F"/>
    <w:rsid w:val="00D41C81"/>
    <w:rsid w:val="00D4396F"/>
    <w:rsid w:val="00D43EE8"/>
    <w:rsid w:val="00D44286"/>
    <w:rsid w:val="00D44429"/>
    <w:rsid w:val="00D44976"/>
    <w:rsid w:val="00D44D39"/>
    <w:rsid w:val="00D451DE"/>
    <w:rsid w:val="00D5120C"/>
    <w:rsid w:val="00D514BD"/>
    <w:rsid w:val="00D517AE"/>
    <w:rsid w:val="00D5264F"/>
    <w:rsid w:val="00D52DA7"/>
    <w:rsid w:val="00D53946"/>
    <w:rsid w:val="00D55ADB"/>
    <w:rsid w:val="00D56B8C"/>
    <w:rsid w:val="00D57BD4"/>
    <w:rsid w:val="00D607EB"/>
    <w:rsid w:val="00D60C40"/>
    <w:rsid w:val="00D61E13"/>
    <w:rsid w:val="00D62525"/>
    <w:rsid w:val="00D62BEE"/>
    <w:rsid w:val="00D64124"/>
    <w:rsid w:val="00D6426B"/>
    <w:rsid w:val="00D64748"/>
    <w:rsid w:val="00D66B2A"/>
    <w:rsid w:val="00D70477"/>
    <w:rsid w:val="00D70CF2"/>
    <w:rsid w:val="00D72EDC"/>
    <w:rsid w:val="00D72FF4"/>
    <w:rsid w:val="00D733F6"/>
    <w:rsid w:val="00D73471"/>
    <w:rsid w:val="00D75804"/>
    <w:rsid w:val="00D76CF4"/>
    <w:rsid w:val="00D831C5"/>
    <w:rsid w:val="00D83578"/>
    <w:rsid w:val="00D847EE"/>
    <w:rsid w:val="00D86D29"/>
    <w:rsid w:val="00D87D35"/>
    <w:rsid w:val="00D90449"/>
    <w:rsid w:val="00D9226C"/>
    <w:rsid w:val="00D92A09"/>
    <w:rsid w:val="00D92AC1"/>
    <w:rsid w:val="00D92B7F"/>
    <w:rsid w:val="00D93D19"/>
    <w:rsid w:val="00D954A3"/>
    <w:rsid w:val="00D9588B"/>
    <w:rsid w:val="00D95D5B"/>
    <w:rsid w:val="00D9622C"/>
    <w:rsid w:val="00DA2C38"/>
    <w:rsid w:val="00DA2CD1"/>
    <w:rsid w:val="00DA3871"/>
    <w:rsid w:val="00DA3931"/>
    <w:rsid w:val="00DA3C4B"/>
    <w:rsid w:val="00DA5006"/>
    <w:rsid w:val="00DA52EA"/>
    <w:rsid w:val="00DA5451"/>
    <w:rsid w:val="00DA585B"/>
    <w:rsid w:val="00DA6694"/>
    <w:rsid w:val="00DA685A"/>
    <w:rsid w:val="00DA7831"/>
    <w:rsid w:val="00DB0C24"/>
    <w:rsid w:val="00DB2883"/>
    <w:rsid w:val="00DB3E0A"/>
    <w:rsid w:val="00DB419A"/>
    <w:rsid w:val="00DB5EB1"/>
    <w:rsid w:val="00DB61AF"/>
    <w:rsid w:val="00DB68BB"/>
    <w:rsid w:val="00DB72BE"/>
    <w:rsid w:val="00DB7439"/>
    <w:rsid w:val="00DC19A8"/>
    <w:rsid w:val="00DC2C2C"/>
    <w:rsid w:val="00DC2E13"/>
    <w:rsid w:val="00DC34BB"/>
    <w:rsid w:val="00DC35E2"/>
    <w:rsid w:val="00DC573B"/>
    <w:rsid w:val="00DC5CBA"/>
    <w:rsid w:val="00DC5E57"/>
    <w:rsid w:val="00DC5F29"/>
    <w:rsid w:val="00DC6163"/>
    <w:rsid w:val="00DD0243"/>
    <w:rsid w:val="00DD0591"/>
    <w:rsid w:val="00DD0E8B"/>
    <w:rsid w:val="00DD1A77"/>
    <w:rsid w:val="00DD24C3"/>
    <w:rsid w:val="00DD2DC1"/>
    <w:rsid w:val="00DD3BE7"/>
    <w:rsid w:val="00DD3EBA"/>
    <w:rsid w:val="00DD4F92"/>
    <w:rsid w:val="00DD527D"/>
    <w:rsid w:val="00DD546A"/>
    <w:rsid w:val="00DD6FA7"/>
    <w:rsid w:val="00DD7A74"/>
    <w:rsid w:val="00DE1AC1"/>
    <w:rsid w:val="00DE1CE4"/>
    <w:rsid w:val="00DE2090"/>
    <w:rsid w:val="00DE20C8"/>
    <w:rsid w:val="00DE3DF2"/>
    <w:rsid w:val="00DE6B1D"/>
    <w:rsid w:val="00DE6CB5"/>
    <w:rsid w:val="00DF0771"/>
    <w:rsid w:val="00DF1E6E"/>
    <w:rsid w:val="00DF2A9B"/>
    <w:rsid w:val="00DF3C6C"/>
    <w:rsid w:val="00DF4169"/>
    <w:rsid w:val="00DF4A3C"/>
    <w:rsid w:val="00DF7F14"/>
    <w:rsid w:val="00DF7FD3"/>
    <w:rsid w:val="00E00781"/>
    <w:rsid w:val="00E00F25"/>
    <w:rsid w:val="00E010D6"/>
    <w:rsid w:val="00E011C2"/>
    <w:rsid w:val="00E02180"/>
    <w:rsid w:val="00E0313C"/>
    <w:rsid w:val="00E031D2"/>
    <w:rsid w:val="00E04377"/>
    <w:rsid w:val="00E0758B"/>
    <w:rsid w:val="00E10015"/>
    <w:rsid w:val="00E10ADF"/>
    <w:rsid w:val="00E117CF"/>
    <w:rsid w:val="00E13CDF"/>
    <w:rsid w:val="00E13DFF"/>
    <w:rsid w:val="00E16364"/>
    <w:rsid w:val="00E16F25"/>
    <w:rsid w:val="00E172F9"/>
    <w:rsid w:val="00E20609"/>
    <w:rsid w:val="00E21CF7"/>
    <w:rsid w:val="00E22E3C"/>
    <w:rsid w:val="00E233A4"/>
    <w:rsid w:val="00E2343E"/>
    <w:rsid w:val="00E2424A"/>
    <w:rsid w:val="00E24516"/>
    <w:rsid w:val="00E2455F"/>
    <w:rsid w:val="00E24B65"/>
    <w:rsid w:val="00E24F83"/>
    <w:rsid w:val="00E25AED"/>
    <w:rsid w:val="00E26821"/>
    <w:rsid w:val="00E26B75"/>
    <w:rsid w:val="00E31577"/>
    <w:rsid w:val="00E315B8"/>
    <w:rsid w:val="00E321DB"/>
    <w:rsid w:val="00E33F38"/>
    <w:rsid w:val="00E34522"/>
    <w:rsid w:val="00E34525"/>
    <w:rsid w:val="00E36A19"/>
    <w:rsid w:val="00E371F1"/>
    <w:rsid w:val="00E373C8"/>
    <w:rsid w:val="00E379B6"/>
    <w:rsid w:val="00E37F20"/>
    <w:rsid w:val="00E415B0"/>
    <w:rsid w:val="00E418EC"/>
    <w:rsid w:val="00E42EEE"/>
    <w:rsid w:val="00E4731D"/>
    <w:rsid w:val="00E50A21"/>
    <w:rsid w:val="00E52223"/>
    <w:rsid w:val="00E527A2"/>
    <w:rsid w:val="00E53304"/>
    <w:rsid w:val="00E54180"/>
    <w:rsid w:val="00E554C9"/>
    <w:rsid w:val="00E56C5D"/>
    <w:rsid w:val="00E57177"/>
    <w:rsid w:val="00E61B28"/>
    <w:rsid w:val="00E623A7"/>
    <w:rsid w:val="00E635EE"/>
    <w:rsid w:val="00E63E8A"/>
    <w:rsid w:val="00E64CF0"/>
    <w:rsid w:val="00E6532C"/>
    <w:rsid w:val="00E663D6"/>
    <w:rsid w:val="00E66BE7"/>
    <w:rsid w:val="00E672D2"/>
    <w:rsid w:val="00E7086A"/>
    <w:rsid w:val="00E717B0"/>
    <w:rsid w:val="00E717C1"/>
    <w:rsid w:val="00E727D9"/>
    <w:rsid w:val="00E74C21"/>
    <w:rsid w:val="00E76CE3"/>
    <w:rsid w:val="00E77DCA"/>
    <w:rsid w:val="00E8018B"/>
    <w:rsid w:val="00E8228B"/>
    <w:rsid w:val="00E8265B"/>
    <w:rsid w:val="00E82C8A"/>
    <w:rsid w:val="00E82EE9"/>
    <w:rsid w:val="00E8313C"/>
    <w:rsid w:val="00E834AA"/>
    <w:rsid w:val="00E845CE"/>
    <w:rsid w:val="00E84EA8"/>
    <w:rsid w:val="00E84F52"/>
    <w:rsid w:val="00E86127"/>
    <w:rsid w:val="00E862E6"/>
    <w:rsid w:val="00E86978"/>
    <w:rsid w:val="00E87B95"/>
    <w:rsid w:val="00E87DC3"/>
    <w:rsid w:val="00E87E19"/>
    <w:rsid w:val="00E90732"/>
    <w:rsid w:val="00E91C46"/>
    <w:rsid w:val="00E927E6"/>
    <w:rsid w:val="00E9391D"/>
    <w:rsid w:val="00E95B66"/>
    <w:rsid w:val="00E9616F"/>
    <w:rsid w:val="00E9680A"/>
    <w:rsid w:val="00E970CA"/>
    <w:rsid w:val="00E977EA"/>
    <w:rsid w:val="00EA1FF3"/>
    <w:rsid w:val="00EA2506"/>
    <w:rsid w:val="00EA5A93"/>
    <w:rsid w:val="00EA5F8E"/>
    <w:rsid w:val="00EB089D"/>
    <w:rsid w:val="00EB19F6"/>
    <w:rsid w:val="00EB22CF"/>
    <w:rsid w:val="00EB2722"/>
    <w:rsid w:val="00EB352C"/>
    <w:rsid w:val="00EB354F"/>
    <w:rsid w:val="00EB4948"/>
    <w:rsid w:val="00EB4CCA"/>
    <w:rsid w:val="00EB65E3"/>
    <w:rsid w:val="00EB72C0"/>
    <w:rsid w:val="00EB7FCB"/>
    <w:rsid w:val="00EB7FE6"/>
    <w:rsid w:val="00EC0DD0"/>
    <w:rsid w:val="00EC1B16"/>
    <w:rsid w:val="00EC43FD"/>
    <w:rsid w:val="00EC57D1"/>
    <w:rsid w:val="00EC658D"/>
    <w:rsid w:val="00EC6E5D"/>
    <w:rsid w:val="00EC7A8F"/>
    <w:rsid w:val="00ED08F9"/>
    <w:rsid w:val="00ED0DDA"/>
    <w:rsid w:val="00ED0EEC"/>
    <w:rsid w:val="00ED124B"/>
    <w:rsid w:val="00ED2041"/>
    <w:rsid w:val="00ED3633"/>
    <w:rsid w:val="00ED3AB5"/>
    <w:rsid w:val="00ED5034"/>
    <w:rsid w:val="00ED55A7"/>
    <w:rsid w:val="00ED6993"/>
    <w:rsid w:val="00EE4E0C"/>
    <w:rsid w:val="00EE4E4E"/>
    <w:rsid w:val="00EE5581"/>
    <w:rsid w:val="00EE617C"/>
    <w:rsid w:val="00EF0E53"/>
    <w:rsid w:val="00EF13C2"/>
    <w:rsid w:val="00EF1CDC"/>
    <w:rsid w:val="00EF4E58"/>
    <w:rsid w:val="00EF5AEF"/>
    <w:rsid w:val="00EF7C8E"/>
    <w:rsid w:val="00F00119"/>
    <w:rsid w:val="00F01161"/>
    <w:rsid w:val="00F0304F"/>
    <w:rsid w:val="00F034CD"/>
    <w:rsid w:val="00F0407D"/>
    <w:rsid w:val="00F04926"/>
    <w:rsid w:val="00F056EB"/>
    <w:rsid w:val="00F057D3"/>
    <w:rsid w:val="00F06632"/>
    <w:rsid w:val="00F07735"/>
    <w:rsid w:val="00F0787B"/>
    <w:rsid w:val="00F102AF"/>
    <w:rsid w:val="00F10A3A"/>
    <w:rsid w:val="00F10DC0"/>
    <w:rsid w:val="00F10DF8"/>
    <w:rsid w:val="00F11247"/>
    <w:rsid w:val="00F119E3"/>
    <w:rsid w:val="00F1250C"/>
    <w:rsid w:val="00F12680"/>
    <w:rsid w:val="00F13858"/>
    <w:rsid w:val="00F1389B"/>
    <w:rsid w:val="00F14EC6"/>
    <w:rsid w:val="00F16A6D"/>
    <w:rsid w:val="00F17030"/>
    <w:rsid w:val="00F17679"/>
    <w:rsid w:val="00F24375"/>
    <w:rsid w:val="00F24520"/>
    <w:rsid w:val="00F24E05"/>
    <w:rsid w:val="00F252B5"/>
    <w:rsid w:val="00F26CBF"/>
    <w:rsid w:val="00F27567"/>
    <w:rsid w:val="00F2797B"/>
    <w:rsid w:val="00F27B35"/>
    <w:rsid w:val="00F27CAE"/>
    <w:rsid w:val="00F30DF7"/>
    <w:rsid w:val="00F34A76"/>
    <w:rsid w:val="00F34FA5"/>
    <w:rsid w:val="00F35B62"/>
    <w:rsid w:val="00F36A24"/>
    <w:rsid w:val="00F36D81"/>
    <w:rsid w:val="00F3780F"/>
    <w:rsid w:val="00F401EB"/>
    <w:rsid w:val="00F40D25"/>
    <w:rsid w:val="00F411FD"/>
    <w:rsid w:val="00F41DC7"/>
    <w:rsid w:val="00F42075"/>
    <w:rsid w:val="00F4468D"/>
    <w:rsid w:val="00F449B4"/>
    <w:rsid w:val="00F449CD"/>
    <w:rsid w:val="00F44E5D"/>
    <w:rsid w:val="00F4657A"/>
    <w:rsid w:val="00F46E49"/>
    <w:rsid w:val="00F51144"/>
    <w:rsid w:val="00F51697"/>
    <w:rsid w:val="00F5595D"/>
    <w:rsid w:val="00F56A22"/>
    <w:rsid w:val="00F57096"/>
    <w:rsid w:val="00F61075"/>
    <w:rsid w:val="00F611AB"/>
    <w:rsid w:val="00F62160"/>
    <w:rsid w:val="00F623A2"/>
    <w:rsid w:val="00F6365D"/>
    <w:rsid w:val="00F64148"/>
    <w:rsid w:val="00F64555"/>
    <w:rsid w:val="00F65AE3"/>
    <w:rsid w:val="00F66691"/>
    <w:rsid w:val="00F67F3A"/>
    <w:rsid w:val="00F70F36"/>
    <w:rsid w:val="00F7189C"/>
    <w:rsid w:val="00F725E7"/>
    <w:rsid w:val="00F737CC"/>
    <w:rsid w:val="00F74DD9"/>
    <w:rsid w:val="00F75F05"/>
    <w:rsid w:val="00F761B4"/>
    <w:rsid w:val="00F766F7"/>
    <w:rsid w:val="00F8043F"/>
    <w:rsid w:val="00F806F7"/>
    <w:rsid w:val="00F82223"/>
    <w:rsid w:val="00F82616"/>
    <w:rsid w:val="00F852EA"/>
    <w:rsid w:val="00F86960"/>
    <w:rsid w:val="00F90975"/>
    <w:rsid w:val="00F9397E"/>
    <w:rsid w:val="00F94106"/>
    <w:rsid w:val="00F949B3"/>
    <w:rsid w:val="00F95656"/>
    <w:rsid w:val="00F970D0"/>
    <w:rsid w:val="00F97974"/>
    <w:rsid w:val="00F97A66"/>
    <w:rsid w:val="00F97A85"/>
    <w:rsid w:val="00FA06BF"/>
    <w:rsid w:val="00FA2050"/>
    <w:rsid w:val="00FA2525"/>
    <w:rsid w:val="00FA2E21"/>
    <w:rsid w:val="00FA39C4"/>
    <w:rsid w:val="00FA5B9A"/>
    <w:rsid w:val="00FA6CA4"/>
    <w:rsid w:val="00FB21CC"/>
    <w:rsid w:val="00FB2716"/>
    <w:rsid w:val="00FB2C37"/>
    <w:rsid w:val="00FB49CD"/>
    <w:rsid w:val="00FB4B62"/>
    <w:rsid w:val="00FB6DDC"/>
    <w:rsid w:val="00FC151D"/>
    <w:rsid w:val="00FC1AA6"/>
    <w:rsid w:val="00FC2360"/>
    <w:rsid w:val="00FC2C4C"/>
    <w:rsid w:val="00FC3053"/>
    <w:rsid w:val="00FC429F"/>
    <w:rsid w:val="00FC4864"/>
    <w:rsid w:val="00FC5904"/>
    <w:rsid w:val="00FC7A0A"/>
    <w:rsid w:val="00FD1D24"/>
    <w:rsid w:val="00FD51B1"/>
    <w:rsid w:val="00FD7AC6"/>
    <w:rsid w:val="00FE1587"/>
    <w:rsid w:val="00FE1A27"/>
    <w:rsid w:val="00FE511B"/>
    <w:rsid w:val="00FE5467"/>
    <w:rsid w:val="00FE57E9"/>
    <w:rsid w:val="00FE59F0"/>
    <w:rsid w:val="00FE635E"/>
    <w:rsid w:val="00FE70A7"/>
    <w:rsid w:val="00FF3C9D"/>
    <w:rsid w:val="00FF415C"/>
    <w:rsid w:val="00FF5A18"/>
    <w:rsid w:val="00FF5DE9"/>
    <w:rsid w:val="00FF6522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B5581B4"/>
  <w15:chartTrackingRefBased/>
  <w15:docId w15:val="{FDA1BAA2-27F8-4BD7-875E-693307DD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C0"/>
  </w:style>
  <w:style w:type="paragraph" w:styleId="Ttulo1">
    <w:name w:val="heading 1"/>
    <w:basedOn w:val="Normal"/>
    <w:link w:val="Ttulo1Char"/>
    <w:uiPriority w:val="9"/>
    <w:qFormat/>
    <w:rsid w:val="005B22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31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1EF"/>
  </w:style>
  <w:style w:type="paragraph" w:styleId="Rodap">
    <w:name w:val="footer"/>
    <w:basedOn w:val="Normal"/>
    <w:link w:val="RodapChar"/>
    <w:uiPriority w:val="99"/>
    <w:unhideWhenUsed/>
    <w:rsid w:val="009D31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1EF"/>
  </w:style>
  <w:style w:type="character" w:customStyle="1" w:styleId="cf01">
    <w:name w:val="cf01"/>
    <w:basedOn w:val="Fontepargpadro"/>
    <w:rsid w:val="00CD4B68"/>
    <w:rPr>
      <w:rFonts w:ascii="Segoe UI" w:hAnsi="Segoe UI" w:cs="Segoe UI" w:hint="default"/>
      <w:color w:val="262626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A95DB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95D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A1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51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351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351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51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51F1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91C2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91C2A"/>
    <w:rPr>
      <w:color w:val="605E5C"/>
      <w:shd w:val="clear" w:color="auto" w:fill="E1DFDD"/>
    </w:rPr>
  </w:style>
  <w:style w:type="character" w:customStyle="1" w:styleId="timestampscreenreaderfriendly-363">
    <w:name w:val="timestampscreenreaderfriendly-363"/>
    <w:basedOn w:val="Fontepargpadro"/>
    <w:rsid w:val="00761088"/>
  </w:style>
  <w:style w:type="character" w:customStyle="1" w:styleId="Ttulo1Char">
    <w:name w:val="Título 1 Char"/>
    <w:basedOn w:val="Fontepargpadro"/>
    <w:link w:val="Ttulo1"/>
    <w:uiPriority w:val="9"/>
    <w:rsid w:val="005B22A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6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7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2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7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3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9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9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1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3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797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4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6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0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3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8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8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3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3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1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0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8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0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0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2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7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3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26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5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6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3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5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3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7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0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5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0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6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3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6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7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3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0680">
          <w:marLeft w:val="89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5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7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8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1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0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0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1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9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2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2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1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7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660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9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083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4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4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6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7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013">
          <w:marLeft w:val="89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582">
          <w:marLeft w:val="90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221">
          <w:marLeft w:val="90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0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8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4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7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6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1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0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9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4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0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4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76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2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2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6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77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3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4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96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4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9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7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9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19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4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0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5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2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6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8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4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1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7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95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9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3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2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6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6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6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7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2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4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8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75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0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7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1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62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5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9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3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6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1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8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6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9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4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0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5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6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1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8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8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16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8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0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9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4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2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9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23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37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1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8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92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4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0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8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4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5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7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2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7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5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48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1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1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0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3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7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4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A907-86F0-47AF-ABEC-395B22F4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3</Pages>
  <Words>760</Words>
  <Characters>4104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vania de Oliveira Lopes</dc:creator>
  <cp:keywords/>
  <dc:description/>
  <cp:lastModifiedBy>Matheus Gonçalves da Silva Fabricio</cp:lastModifiedBy>
  <cp:revision>2</cp:revision>
  <cp:lastPrinted>2023-09-04T14:14:00Z</cp:lastPrinted>
  <dcterms:created xsi:type="dcterms:W3CDTF">2025-04-04T11:09:00Z</dcterms:created>
  <dcterms:modified xsi:type="dcterms:W3CDTF">2025-04-0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2f19bc-c0ef-436a-be43-be1adb274cf3_Enabled">
    <vt:lpwstr>true</vt:lpwstr>
  </property>
  <property fmtid="{D5CDD505-2E9C-101B-9397-08002B2CF9AE}" pid="3" name="MSIP_Label_022f19bc-c0ef-436a-be43-be1adb274cf3_SetDate">
    <vt:lpwstr>2022-12-05T15:02:52Z</vt:lpwstr>
  </property>
  <property fmtid="{D5CDD505-2E9C-101B-9397-08002B2CF9AE}" pid="4" name="MSIP_Label_022f19bc-c0ef-436a-be43-be1adb274cf3_Method">
    <vt:lpwstr>Standard</vt:lpwstr>
  </property>
  <property fmtid="{D5CDD505-2E9C-101B-9397-08002B2CF9AE}" pid="5" name="MSIP_Label_022f19bc-c0ef-436a-be43-be1adb274cf3_Name">
    <vt:lpwstr>Interno</vt:lpwstr>
  </property>
  <property fmtid="{D5CDD505-2E9C-101B-9397-08002B2CF9AE}" pid="6" name="MSIP_Label_022f19bc-c0ef-436a-be43-be1adb274cf3_SiteId">
    <vt:lpwstr>93546618-e20a-4fd3-a884-9e33ca7234a7</vt:lpwstr>
  </property>
  <property fmtid="{D5CDD505-2E9C-101B-9397-08002B2CF9AE}" pid="7" name="MSIP_Label_022f19bc-c0ef-436a-be43-be1adb274cf3_ActionId">
    <vt:lpwstr>a1aa42dc-766e-494b-a72d-24625ea50273</vt:lpwstr>
  </property>
  <property fmtid="{D5CDD505-2E9C-101B-9397-08002B2CF9AE}" pid="8" name="MSIP_Label_022f19bc-c0ef-436a-be43-be1adb274cf3_ContentBits">
    <vt:lpwstr>1</vt:lpwstr>
  </property>
</Properties>
</file>